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95F5" w14:textId="77777777" w:rsidR="004A0266" w:rsidRPr="004A0266" w:rsidRDefault="004A0266" w:rsidP="004A02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0266">
        <w:rPr>
          <w:rFonts w:ascii="Times New Roman" w:eastAsia="Times New Roman" w:hAnsi="Times New Roman"/>
          <w:sz w:val="24"/>
          <w:szCs w:val="24"/>
          <w:lang w:eastAsia="zh-CN"/>
        </w:rPr>
        <w:t>УТВЕРЖДАЮ</w:t>
      </w:r>
    </w:p>
    <w:p w14:paraId="779BA481" w14:textId="77777777" w:rsidR="004A0266" w:rsidRPr="004A0266" w:rsidRDefault="004A0266" w:rsidP="004A0266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0266">
        <w:rPr>
          <w:rFonts w:ascii="Times New Roman" w:eastAsia="Times New Roman" w:hAnsi="Times New Roman"/>
          <w:sz w:val="24"/>
          <w:szCs w:val="24"/>
          <w:lang w:eastAsia="zh-CN"/>
        </w:rPr>
        <w:t xml:space="preserve">Директор </w:t>
      </w:r>
      <w:r w:rsidRPr="004A0266">
        <w:rPr>
          <w:rFonts w:ascii="Times New Roman" w:eastAsia="Times New Roman" w:hAnsi="Times New Roman"/>
          <w:sz w:val="24"/>
          <w:szCs w:val="24"/>
          <w:lang w:eastAsia="ar-SA"/>
        </w:rPr>
        <w:t xml:space="preserve">УФПС Калининградской области </w:t>
      </w:r>
    </w:p>
    <w:p w14:paraId="2902D42A" w14:textId="77777777" w:rsidR="004A0266" w:rsidRPr="004A0266" w:rsidRDefault="004A0266" w:rsidP="004A0266">
      <w:pPr>
        <w:spacing w:after="0" w:line="240" w:lineRule="auto"/>
        <w:ind w:left="5387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C9206ED" w14:textId="1C04D61C" w:rsidR="004A0266" w:rsidRPr="004A0266" w:rsidRDefault="004A0266" w:rsidP="004A02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0266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 </w:t>
      </w:r>
      <w:r w:rsidR="004513C5">
        <w:rPr>
          <w:rFonts w:ascii="Times New Roman" w:eastAsia="Times New Roman" w:hAnsi="Times New Roman"/>
          <w:sz w:val="24"/>
          <w:szCs w:val="24"/>
          <w:lang w:eastAsia="zh-CN"/>
        </w:rPr>
        <w:t>И.А. Авдошина</w:t>
      </w:r>
    </w:p>
    <w:p w14:paraId="3920B0BA" w14:textId="77777777" w:rsidR="004A0266" w:rsidRPr="004A0266" w:rsidRDefault="004A0266" w:rsidP="004A02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3628A883" w14:textId="0916D502" w:rsidR="004A0266" w:rsidRPr="004A0266" w:rsidRDefault="004A0266" w:rsidP="004A0266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A0266">
        <w:rPr>
          <w:rFonts w:ascii="Times New Roman" w:eastAsia="Times New Roman" w:hAnsi="Times New Roman"/>
          <w:sz w:val="24"/>
          <w:szCs w:val="24"/>
          <w:lang w:eastAsia="zh-CN"/>
        </w:rPr>
        <w:t>«_____» _________________ 202</w:t>
      </w:r>
      <w:r w:rsidR="004513C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A803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A0266">
        <w:rPr>
          <w:rFonts w:ascii="Times New Roman" w:eastAsia="Times New Roman" w:hAnsi="Times New Roman"/>
          <w:sz w:val="24"/>
          <w:szCs w:val="24"/>
          <w:lang w:eastAsia="zh-CN"/>
        </w:rPr>
        <w:t>г</w:t>
      </w:r>
      <w:r w:rsidR="00940F43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0D5745E" w14:textId="77777777" w:rsidR="004A0266" w:rsidRPr="004A0266" w:rsidRDefault="004A0266" w:rsidP="004A02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4"/>
          <w:szCs w:val="24"/>
        </w:rPr>
      </w:pPr>
    </w:p>
    <w:p w14:paraId="27DE1EA1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49D039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5C3FF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FCC456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04E1A5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15EF1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B421E3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4CF3D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F45D3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6BAB9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66037A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048F9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1C306F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AB9BC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344FF8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EC9B70" w14:textId="77777777" w:rsidR="004A0266" w:rsidRPr="004A0266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02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ое задание </w:t>
      </w:r>
    </w:p>
    <w:p w14:paraId="2F13CFF6" w14:textId="6F1232AF" w:rsidR="00A8038F" w:rsidRPr="003F0D8E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8E">
        <w:rPr>
          <w:rFonts w:ascii="Times New Roman" w:eastAsia="Times New Roman" w:hAnsi="Times New Roman"/>
          <w:sz w:val="24"/>
          <w:szCs w:val="24"/>
          <w:lang w:eastAsia="ru-RU"/>
        </w:rPr>
        <w:t>на оказание услуг по промывке</w:t>
      </w:r>
      <w:r w:rsidR="0029101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ссовке</w:t>
      </w:r>
      <w:r w:rsidRPr="003F0D8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</w:t>
      </w:r>
      <w:r w:rsidR="00A8038F" w:rsidRPr="003F0D8E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пления для нужд</w:t>
      </w:r>
    </w:p>
    <w:p w14:paraId="261DEAA8" w14:textId="77777777" w:rsidR="004A0266" w:rsidRPr="003F0D8E" w:rsidRDefault="004A0266" w:rsidP="004A0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8E">
        <w:rPr>
          <w:rFonts w:ascii="Times New Roman" w:eastAsia="Times New Roman" w:hAnsi="Times New Roman"/>
          <w:sz w:val="24"/>
          <w:szCs w:val="24"/>
          <w:lang w:eastAsia="ru-RU"/>
        </w:rPr>
        <w:t>УФПС Калининградской области</w:t>
      </w:r>
    </w:p>
    <w:p w14:paraId="64C00426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56C0CD5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517DB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E0E32E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4582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0F7858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88CC5F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150A7E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403D2B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779B5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4DB7D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E50FDE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EA01A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70C0DD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3B9B3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7D294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66DB5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DB68A3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49EB51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53B72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566705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BB0627" w14:textId="77777777" w:rsid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7F01E" w14:textId="77777777" w:rsidR="00A8038F" w:rsidRDefault="00A8038F" w:rsidP="004A0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382BE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B96AE" w14:textId="77777777" w:rsidR="004A0266" w:rsidRPr="004A0266" w:rsidRDefault="004A0266" w:rsidP="004A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05B03" w14:textId="5C144250" w:rsidR="004A0266" w:rsidRPr="004A0266" w:rsidRDefault="004A0266" w:rsidP="004A02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E74B5"/>
          <w:sz w:val="26"/>
          <w:szCs w:val="26"/>
        </w:rPr>
      </w:pPr>
      <w:r w:rsidRPr="004A0266">
        <w:rPr>
          <w:rFonts w:ascii="Times New Roman" w:hAnsi="Times New Roman"/>
          <w:sz w:val="24"/>
          <w:szCs w:val="24"/>
        </w:rPr>
        <w:t>Калининград, 20</w:t>
      </w:r>
      <w:r w:rsidR="004513C5">
        <w:rPr>
          <w:rFonts w:ascii="Times New Roman" w:hAnsi="Times New Roman"/>
          <w:sz w:val="24"/>
          <w:szCs w:val="24"/>
        </w:rPr>
        <w:t>26</w:t>
      </w:r>
    </w:p>
    <w:p w14:paraId="12B07F13" w14:textId="77777777" w:rsidR="003A435C" w:rsidRPr="009A3757" w:rsidRDefault="003A435C" w:rsidP="003A43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757">
        <w:rPr>
          <w:rFonts w:ascii="Times New Roman" w:hAnsi="Times New Roman"/>
          <w:sz w:val="28"/>
          <w:szCs w:val="28"/>
        </w:rPr>
        <w:br w:type="page"/>
      </w:r>
    </w:p>
    <w:p w14:paraId="1807AE7B" w14:textId="77777777" w:rsidR="003A435C" w:rsidRPr="00C01499" w:rsidRDefault="003A435C" w:rsidP="003A435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p w14:paraId="79BD6F75" w14:textId="77777777" w:rsidR="003A435C" w:rsidRPr="00020299" w:rsidRDefault="003A435C" w:rsidP="003A43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9"/>
        <w:gridCol w:w="5808"/>
      </w:tblGrid>
      <w:tr w:rsidR="003A435C" w:rsidRPr="009A3757" w14:paraId="5910B0F5" w14:textId="77777777" w:rsidTr="00D6668F">
        <w:trPr>
          <w:trHeight w:val="379"/>
          <w:jc w:val="center"/>
        </w:trPr>
        <w:tc>
          <w:tcPr>
            <w:tcW w:w="567" w:type="dxa"/>
            <w:vAlign w:val="center"/>
          </w:tcPr>
          <w:p w14:paraId="7369E658" w14:textId="77777777" w:rsidR="00B90DEC" w:rsidRDefault="00B90DEC" w:rsidP="0098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B6AE23" w14:textId="77777777" w:rsidR="003A435C" w:rsidRPr="009A3757" w:rsidRDefault="003A435C" w:rsidP="0098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9" w:type="dxa"/>
            <w:vAlign w:val="center"/>
          </w:tcPr>
          <w:p w14:paraId="3B434B68" w14:textId="77777777" w:rsidR="003A435C" w:rsidRPr="009A3757" w:rsidRDefault="003A435C" w:rsidP="00506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1FB0B4B1" w14:textId="77777777" w:rsidR="003A435C" w:rsidRPr="009A3757" w:rsidRDefault="003A435C" w:rsidP="00506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3A435C" w:rsidRPr="009A3757" w14:paraId="6B9A6D7E" w14:textId="77777777" w:rsidTr="00B734EF">
        <w:trPr>
          <w:jc w:val="center"/>
        </w:trPr>
        <w:tc>
          <w:tcPr>
            <w:tcW w:w="567" w:type="dxa"/>
          </w:tcPr>
          <w:p w14:paraId="70618BDB" w14:textId="77777777" w:rsidR="003A435C" w:rsidRPr="009A3757" w:rsidRDefault="003A435C" w:rsidP="00B90DE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14:paraId="693F3D21" w14:textId="77777777" w:rsidR="003A435C" w:rsidRPr="009A3757" w:rsidRDefault="003A435C" w:rsidP="00506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08" w:type="dxa"/>
          </w:tcPr>
          <w:p w14:paraId="3A18FC78" w14:textId="77777777" w:rsidR="003A435C" w:rsidRPr="009A3757" w:rsidRDefault="00E35697" w:rsidP="00506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 Калининградской области</w:t>
            </w:r>
          </w:p>
        </w:tc>
      </w:tr>
    </w:tbl>
    <w:p w14:paraId="1E677C2D" w14:textId="77777777" w:rsidR="003A435C" w:rsidRPr="00A77978" w:rsidRDefault="003A435C" w:rsidP="003A43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139880" w14:textId="77777777" w:rsidR="003A435C" w:rsidRDefault="003A435C" w:rsidP="003A435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CE2B49" w14:textId="77777777" w:rsidR="004476F4" w:rsidRPr="00C01499" w:rsidRDefault="004476F4" w:rsidP="004476F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D5F5F9E" w14:textId="27FA3F2B" w:rsidR="003A435C" w:rsidRPr="0011030A" w:rsidRDefault="004A0266" w:rsidP="004A0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</w:t>
      </w:r>
      <w:r w:rsidR="00E35697" w:rsidRPr="0011030A">
        <w:rPr>
          <w:rFonts w:ascii="Times New Roman" w:hAnsi="Times New Roman" w:cs="Times New Roman"/>
          <w:sz w:val="24"/>
          <w:szCs w:val="24"/>
        </w:rPr>
        <w:t xml:space="preserve"> по промывке</w:t>
      </w:r>
      <w:r w:rsidR="00713572">
        <w:rPr>
          <w:rFonts w:ascii="Times New Roman" w:hAnsi="Times New Roman" w:cs="Times New Roman"/>
          <w:sz w:val="24"/>
          <w:szCs w:val="24"/>
        </w:rPr>
        <w:t xml:space="preserve"> и опрессовке</w:t>
      </w:r>
      <w:r w:rsidR="00E35697" w:rsidRPr="00110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 отопления для нужд УФПС </w:t>
      </w:r>
      <w:r w:rsidR="00E35697" w:rsidRPr="0011030A">
        <w:rPr>
          <w:rFonts w:ascii="Times New Roman" w:hAnsi="Times New Roman" w:cs="Times New Roman"/>
          <w:sz w:val="24"/>
          <w:szCs w:val="24"/>
        </w:rPr>
        <w:t>Калининградской области.</w:t>
      </w:r>
    </w:p>
    <w:p w14:paraId="4EE427E9" w14:textId="77777777" w:rsidR="003A435C" w:rsidRDefault="003A435C" w:rsidP="003A435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0A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21DBE4B2" w14:textId="77777777" w:rsidR="004476F4" w:rsidRPr="0011030A" w:rsidRDefault="004476F4" w:rsidP="004476F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BE14C58" w14:textId="6806E898" w:rsidR="00E35697" w:rsidRPr="0011030A" w:rsidRDefault="004A0266" w:rsidP="00E35697">
      <w:pPr>
        <w:widowControl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A0266">
        <w:rPr>
          <w:rFonts w:ascii="Times New Roman" w:hAnsi="Times New Roman"/>
          <w:sz w:val="24"/>
          <w:szCs w:val="24"/>
        </w:rPr>
        <w:t xml:space="preserve">Оказание услуг по промывке </w:t>
      </w:r>
      <w:r w:rsidR="00713572">
        <w:rPr>
          <w:rFonts w:ascii="Times New Roman" w:hAnsi="Times New Roman"/>
          <w:sz w:val="24"/>
          <w:szCs w:val="24"/>
        </w:rPr>
        <w:t xml:space="preserve">и опрессовке </w:t>
      </w:r>
      <w:r w:rsidRPr="004A0266">
        <w:rPr>
          <w:rFonts w:ascii="Times New Roman" w:hAnsi="Times New Roman"/>
          <w:sz w:val="24"/>
          <w:szCs w:val="24"/>
        </w:rPr>
        <w:t>систем</w:t>
      </w:r>
      <w:r w:rsidR="00E35697" w:rsidRPr="0011030A">
        <w:rPr>
          <w:rFonts w:ascii="Times New Roman" w:hAnsi="Times New Roman"/>
          <w:sz w:val="24"/>
          <w:szCs w:val="24"/>
        </w:rPr>
        <w:t xml:space="preserve"> отопления на объектах почтовой связи, с целью подготовки к отопительному сезону, </w:t>
      </w:r>
      <w:r w:rsidR="00410EE6" w:rsidRPr="0011030A">
        <w:rPr>
          <w:rFonts w:ascii="Times New Roman" w:hAnsi="Times New Roman"/>
          <w:sz w:val="24"/>
          <w:szCs w:val="24"/>
        </w:rPr>
        <w:t>согласно адресному списку</w:t>
      </w:r>
      <w:r w:rsidR="00E35697" w:rsidRPr="0011030A">
        <w:rPr>
          <w:rFonts w:ascii="Times New Roman" w:hAnsi="Times New Roman"/>
          <w:sz w:val="24"/>
          <w:szCs w:val="24"/>
        </w:rPr>
        <w:t>.</w:t>
      </w:r>
    </w:p>
    <w:p w14:paraId="5D3A90FA" w14:textId="77777777" w:rsidR="003A435C" w:rsidRDefault="003A435C" w:rsidP="003A435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0A">
        <w:rPr>
          <w:rFonts w:ascii="Times New Roman" w:hAnsi="Times New Roman" w:cs="Times New Roman"/>
          <w:b/>
          <w:sz w:val="24"/>
          <w:szCs w:val="24"/>
        </w:rPr>
        <w:t>ТРЕБОВАНИЯ К СРОКУ И МЕСТУ ОКАЗАНИЯ УСЛУГ</w:t>
      </w:r>
    </w:p>
    <w:p w14:paraId="2AD8ABD3" w14:textId="77777777" w:rsidR="004476F4" w:rsidRPr="0011030A" w:rsidRDefault="004476F4" w:rsidP="004476F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54491CC" w14:textId="77777777" w:rsidR="00E35697" w:rsidRPr="0011030A" w:rsidRDefault="00AD2D3A" w:rsidP="00E35697">
      <w:pPr>
        <w:pStyle w:val="a3"/>
      </w:pPr>
      <w:r>
        <w:t xml:space="preserve">4.1 </w:t>
      </w:r>
      <w:r w:rsidR="00E35697" w:rsidRPr="0011030A">
        <w:t>Требования к срокам начала и окончания оказания услуг.</w:t>
      </w:r>
    </w:p>
    <w:p w14:paraId="429A1846" w14:textId="77777777" w:rsidR="00E35697" w:rsidRPr="0011030A" w:rsidRDefault="00E35697" w:rsidP="00E35697">
      <w:pPr>
        <w:pStyle w:val="a3"/>
        <w:rPr>
          <w:b/>
        </w:rPr>
      </w:pPr>
      <w:r w:rsidRPr="0011030A">
        <w:rPr>
          <w:b/>
        </w:rPr>
        <w:t xml:space="preserve">Начало оказания услуг – </w:t>
      </w:r>
      <w:r w:rsidRPr="0011030A">
        <w:t xml:space="preserve">дата заключения </w:t>
      </w:r>
      <w:r w:rsidR="00B27A97">
        <w:t>Д</w:t>
      </w:r>
      <w:r w:rsidRPr="0011030A">
        <w:t>оговора</w:t>
      </w:r>
      <w:r w:rsidRPr="006709A0">
        <w:t>.</w:t>
      </w:r>
    </w:p>
    <w:p w14:paraId="2CA2151D" w14:textId="77777777" w:rsidR="00E35697" w:rsidRPr="00B27A97" w:rsidRDefault="00E35697" w:rsidP="00E35697">
      <w:pPr>
        <w:pStyle w:val="a3"/>
      </w:pPr>
      <w:r w:rsidRPr="0011030A">
        <w:rPr>
          <w:b/>
        </w:rPr>
        <w:t xml:space="preserve">Срок выполнения услуг – </w:t>
      </w:r>
      <w:r w:rsidR="00066397">
        <w:t>60</w:t>
      </w:r>
      <w:r w:rsidRPr="0011030A">
        <w:t xml:space="preserve"> календарных дней</w:t>
      </w:r>
      <w:r w:rsidR="00B27A97">
        <w:rPr>
          <w:b/>
        </w:rPr>
        <w:t xml:space="preserve"> </w:t>
      </w:r>
      <w:r w:rsidR="00B27A97">
        <w:t xml:space="preserve">с даты </w:t>
      </w:r>
      <w:r w:rsidR="001B5BA8">
        <w:t>заключения Договора.</w:t>
      </w:r>
    </w:p>
    <w:p w14:paraId="6110D1A6" w14:textId="2F242A72" w:rsidR="00E35697" w:rsidRPr="0011030A" w:rsidRDefault="00E35697" w:rsidP="00D81A9D">
      <w:pPr>
        <w:pStyle w:val="a3"/>
        <w:ind w:left="0" w:firstLine="708"/>
        <w:jc w:val="both"/>
      </w:pPr>
      <w:r w:rsidRPr="0011030A">
        <w:rPr>
          <w:b/>
        </w:rPr>
        <w:t>Место оказания услуг</w:t>
      </w:r>
      <w:r w:rsidR="00913EE0">
        <w:rPr>
          <w:b/>
        </w:rPr>
        <w:t xml:space="preserve"> </w:t>
      </w:r>
      <w:r w:rsidR="00913EE0" w:rsidRPr="0011030A">
        <w:rPr>
          <w:b/>
        </w:rPr>
        <w:t>–</w:t>
      </w:r>
      <w:r w:rsidRPr="0011030A">
        <w:t xml:space="preserve"> помещения ОПС Калининградской области, </w:t>
      </w:r>
      <w:r w:rsidR="00410EE6" w:rsidRPr="0011030A">
        <w:t>согласно адресному списку</w:t>
      </w:r>
      <w:r w:rsidRPr="0011030A"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489"/>
        <w:gridCol w:w="1126"/>
        <w:gridCol w:w="4027"/>
      </w:tblGrid>
      <w:tr w:rsidR="00BC454D" w:rsidRPr="00D6668F" w14:paraId="14386912" w14:textId="77777777" w:rsidTr="00D17724">
        <w:trPr>
          <w:trHeight w:val="418"/>
          <w:jc w:val="center"/>
        </w:trPr>
        <w:tc>
          <w:tcPr>
            <w:tcW w:w="703" w:type="dxa"/>
            <w:vAlign w:val="center"/>
          </w:tcPr>
          <w:p w14:paraId="5D47BE85" w14:textId="77777777" w:rsidR="00BC454D" w:rsidRPr="00D6668F" w:rsidRDefault="00BC454D" w:rsidP="00B90DEC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489" w:type="dxa"/>
            <w:vAlign w:val="center"/>
          </w:tcPr>
          <w:p w14:paraId="2464DFC4" w14:textId="77777777" w:rsidR="00BC454D" w:rsidRPr="00D6668F" w:rsidRDefault="00BC454D" w:rsidP="00B90DEC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Объекты</w:t>
            </w:r>
          </w:p>
        </w:tc>
        <w:tc>
          <w:tcPr>
            <w:tcW w:w="1126" w:type="dxa"/>
            <w:vAlign w:val="center"/>
          </w:tcPr>
          <w:p w14:paraId="4CE927D0" w14:textId="77777777" w:rsidR="005E0D99" w:rsidRPr="00D6668F" w:rsidRDefault="005E0D99" w:rsidP="00B90DEC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14:paraId="27A92696" w14:textId="77777777" w:rsidR="00BC454D" w:rsidRPr="00D6668F" w:rsidRDefault="00BC454D" w:rsidP="00B90DEC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ОПС</w:t>
            </w:r>
          </w:p>
        </w:tc>
        <w:tc>
          <w:tcPr>
            <w:tcW w:w="4027" w:type="dxa"/>
            <w:vAlign w:val="center"/>
          </w:tcPr>
          <w:p w14:paraId="1F3A2209" w14:textId="77777777" w:rsidR="00BC454D" w:rsidRPr="00D6668F" w:rsidRDefault="00BC454D" w:rsidP="00B90DEC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</w:p>
        </w:tc>
      </w:tr>
      <w:tr w:rsidR="00BC454D" w:rsidRPr="00D6668F" w14:paraId="18000E74" w14:textId="77777777" w:rsidTr="00D17724">
        <w:trPr>
          <w:jc w:val="center"/>
        </w:trPr>
        <w:tc>
          <w:tcPr>
            <w:tcW w:w="9345" w:type="dxa"/>
            <w:gridSpan w:val="4"/>
            <w:vAlign w:val="center"/>
          </w:tcPr>
          <w:p w14:paraId="53239B0C" w14:textId="77777777" w:rsidR="00BC454D" w:rsidRPr="00D6668F" w:rsidRDefault="00BC454D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Гидропневматическая промывка</w:t>
            </w:r>
            <w:r w:rsidR="00276AD5" w:rsidRPr="00D6668F">
              <w:rPr>
                <w:rFonts w:ascii="Times New Roman" w:hAnsi="Times New Roman"/>
                <w:b/>
                <w:sz w:val="22"/>
                <w:szCs w:val="22"/>
              </w:rPr>
              <w:t xml:space="preserve"> и опрессовка</w:t>
            </w: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 xml:space="preserve"> систем отопления</w:t>
            </w:r>
            <w:r w:rsidR="009E32A0" w:rsidRPr="00D6668F">
              <w:rPr>
                <w:rFonts w:ascii="Times New Roman" w:hAnsi="Times New Roman"/>
                <w:b/>
                <w:sz w:val="22"/>
                <w:szCs w:val="22"/>
              </w:rPr>
              <w:t xml:space="preserve"> и ИТП</w:t>
            </w:r>
          </w:p>
        </w:tc>
      </w:tr>
      <w:tr w:rsidR="002B19EC" w:rsidRPr="00D6668F" w14:paraId="08DB5E5B" w14:textId="77777777" w:rsidTr="00D17724">
        <w:trPr>
          <w:jc w:val="center"/>
        </w:trPr>
        <w:tc>
          <w:tcPr>
            <w:tcW w:w="703" w:type="dxa"/>
            <w:vAlign w:val="center"/>
          </w:tcPr>
          <w:p w14:paraId="55372B9E" w14:textId="77777777" w:rsidR="002B19EC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1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40911E12" w14:textId="1B0C0930" w:rsidR="002B19EC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СП Калининградский почтамт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</w:t>
            </w:r>
            <w:r w:rsidR="00943FC8" w:rsidRPr="00D17724">
              <w:rPr>
                <w:rFonts w:ascii="Times New Roman" w:hAnsi="Times New Roman"/>
                <w:sz w:val="22"/>
                <w:szCs w:val="22"/>
              </w:rPr>
              <w:t>5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2</w:t>
            </w:r>
            <w:r w:rsidR="00B159A5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082 м3</w:t>
            </w:r>
          </w:p>
        </w:tc>
        <w:tc>
          <w:tcPr>
            <w:tcW w:w="1126" w:type="dxa"/>
            <w:vAlign w:val="center"/>
          </w:tcPr>
          <w:p w14:paraId="1A3B71EE" w14:textId="77777777" w:rsidR="002B19EC" w:rsidRPr="00D6668F" w:rsidRDefault="002B19EC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58E85AF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г. Калининград, </w:t>
            </w:r>
          </w:p>
          <w:p w14:paraId="77AB7CB0" w14:textId="77777777" w:rsidR="002B19EC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ул. Железнодорожная, 25-31</w:t>
            </w:r>
          </w:p>
        </w:tc>
      </w:tr>
      <w:tr w:rsidR="002B19EC" w:rsidRPr="00D6668F" w14:paraId="014DFE40" w14:textId="77777777" w:rsidTr="00D17724">
        <w:trPr>
          <w:jc w:val="center"/>
        </w:trPr>
        <w:tc>
          <w:tcPr>
            <w:tcW w:w="703" w:type="dxa"/>
            <w:vAlign w:val="center"/>
          </w:tcPr>
          <w:p w14:paraId="62BF8A9E" w14:textId="77777777" w:rsidR="002B19EC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6935CD20" w14:textId="77777777" w:rsidR="002B19EC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Калининград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1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952 м3</w:t>
            </w:r>
          </w:p>
        </w:tc>
        <w:tc>
          <w:tcPr>
            <w:tcW w:w="1126" w:type="dxa"/>
            <w:vAlign w:val="center"/>
          </w:tcPr>
          <w:p w14:paraId="500B3CE2" w14:textId="011BB0F1" w:rsidR="002B19EC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6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029</w:t>
            </w:r>
          </w:p>
        </w:tc>
        <w:tc>
          <w:tcPr>
            <w:tcW w:w="4027" w:type="dxa"/>
            <w:vAlign w:val="center"/>
          </w:tcPr>
          <w:p w14:paraId="5A2B9865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г. Калининград, </w:t>
            </w:r>
          </w:p>
          <w:p w14:paraId="558242EA" w14:textId="77777777" w:rsidR="002B19EC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ул. Горького, 148</w:t>
            </w:r>
          </w:p>
        </w:tc>
      </w:tr>
      <w:tr w:rsidR="002B19EC" w:rsidRPr="00D6668F" w14:paraId="54FB71DE" w14:textId="77777777" w:rsidTr="00D17724">
        <w:trPr>
          <w:jc w:val="center"/>
        </w:trPr>
        <w:tc>
          <w:tcPr>
            <w:tcW w:w="703" w:type="dxa"/>
            <w:vAlign w:val="center"/>
          </w:tcPr>
          <w:p w14:paraId="281F9EAA" w14:textId="77777777" w:rsidR="002B19EC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3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6016A930" w14:textId="77777777" w:rsidR="002B19EC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УФПС Административные помещения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8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925 м3</w:t>
            </w:r>
          </w:p>
        </w:tc>
        <w:tc>
          <w:tcPr>
            <w:tcW w:w="1126" w:type="dxa"/>
            <w:vAlign w:val="center"/>
          </w:tcPr>
          <w:p w14:paraId="60657C13" w14:textId="15949B6F" w:rsidR="002B19EC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6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022</w:t>
            </w:r>
          </w:p>
        </w:tc>
        <w:tc>
          <w:tcPr>
            <w:tcW w:w="4027" w:type="dxa"/>
            <w:vAlign w:val="center"/>
          </w:tcPr>
          <w:p w14:paraId="3055E122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г. Калининград, </w:t>
            </w:r>
          </w:p>
          <w:p w14:paraId="69AAB555" w14:textId="77777777" w:rsidR="002B19EC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ул. Леонова, 22</w:t>
            </w:r>
          </w:p>
        </w:tc>
      </w:tr>
      <w:tr w:rsidR="009E32A0" w:rsidRPr="00D6668F" w14:paraId="1BCC7903" w14:textId="77777777" w:rsidTr="00D17724">
        <w:trPr>
          <w:jc w:val="center"/>
        </w:trPr>
        <w:tc>
          <w:tcPr>
            <w:tcW w:w="703" w:type="dxa"/>
            <w:vAlign w:val="center"/>
          </w:tcPr>
          <w:p w14:paraId="4D4C3261" w14:textId="77777777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4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7F35A02E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Калининград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0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276 м3</w:t>
            </w:r>
          </w:p>
        </w:tc>
        <w:tc>
          <w:tcPr>
            <w:tcW w:w="1126" w:type="dxa"/>
            <w:vAlign w:val="center"/>
          </w:tcPr>
          <w:p w14:paraId="474F08F6" w14:textId="4A28AD7E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6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4027" w:type="dxa"/>
            <w:vAlign w:val="center"/>
          </w:tcPr>
          <w:p w14:paraId="3E178FC5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Калининград, п. Прибрежный,</w:t>
            </w:r>
          </w:p>
          <w:p w14:paraId="28F36092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</w:tr>
      <w:tr w:rsidR="009E32A0" w:rsidRPr="00D6668F" w14:paraId="765E4DF4" w14:textId="77777777" w:rsidTr="00D17724">
        <w:trPr>
          <w:jc w:val="center"/>
        </w:trPr>
        <w:tc>
          <w:tcPr>
            <w:tcW w:w="9345" w:type="dxa"/>
            <w:gridSpan w:val="4"/>
            <w:vAlign w:val="center"/>
          </w:tcPr>
          <w:p w14:paraId="0E4B35DE" w14:textId="77777777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Гидропневматическая промывка теплотрасс</w:t>
            </w:r>
          </w:p>
        </w:tc>
      </w:tr>
      <w:tr w:rsidR="009E32A0" w:rsidRPr="00D6668F" w14:paraId="1F9C272F" w14:textId="77777777" w:rsidTr="00D17724">
        <w:trPr>
          <w:jc w:val="center"/>
        </w:trPr>
        <w:tc>
          <w:tcPr>
            <w:tcW w:w="703" w:type="dxa"/>
            <w:vAlign w:val="center"/>
          </w:tcPr>
          <w:p w14:paraId="1AE16E59" w14:textId="77777777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5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5553049A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От ТК</w:t>
            </w:r>
            <w:r w:rsidR="00783436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 xml:space="preserve">5-7-17 </w:t>
            </w:r>
            <w:r w:rsidR="00783436" w:rsidRPr="00D6668F">
              <w:rPr>
                <w:rFonts w:ascii="Times New Roman" w:hAnsi="Times New Roman"/>
                <w:sz w:val="22"/>
                <w:szCs w:val="22"/>
              </w:rPr>
              <w:t>на ул. Суворова до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 xml:space="preserve"> административно</w:t>
            </w:r>
            <w:r w:rsidR="00783436" w:rsidRPr="00D6668F">
              <w:rPr>
                <w:rFonts w:ascii="Times New Roman" w:hAnsi="Times New Roman"/>
                <w:sz w:val="22"/>
                <w:szCs w:val="22"/>
              </w:rPr>
              <w:t>го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 xml:space="preserve"> здани</w:t>
            </w:r>
            <w:r w:rsidR="00783436" w:rsidRPr="00D6668F">
              <w:rPr>
                <w:rFonts w:ascii="Times New Roman" w:hAnsi="Times New Roman"/>
                <w:sz w:val="22"/>
                <w:szCs w:val="22"/>
              </w:rPr>
              <w:t>я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 xml:space="preserve">=250 </w:t>
            </w:r>
            <w:proofErr w:type="spellStart"/>
            <w:r w:rsidRPr="00D6668F"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  <w:r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26" w:type="dxa"/>
            <w:vAlign w:val="center"/>
          </w:tcPr>
          <w:p w14:paraId="6CE47197" w14:textId="77777777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12E6B268" w14:textId="77777777" w:rsidR="00C05FB6" w:rsidRPr="00D6668F" w:rsidRDefault="00C05FB6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г. Калининград, </w:t>
            </w:r>
          </w:p>
          <w:p w14:paraId="3756FFB2" w14:textId="77777777" w:rsidR="009E32A0" w:rsidRPr="00D6668F" w:rsidRDefault="00774C71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ул. Суворова-</w:t>
            </w:r>
            <w:r w:rsidR="00C05FB6" w:rsidRPr="00D6668F">
              <w:rPr>
                <w:rFonts w:ascii="Times New Roman" w:hAnsi="Times New Roman"/>
                <w:sz w:val="22"/>
                <w:szCs w:val="22"/>
              </w:rPr>
              <w:t>ул. Железнодорожная</w:t>
            </w:r>
          </w:p>
        </w:tc>
      </w:tr>
      <w:tr w:rsidR="009E32A0" w:rsidRPr="00D6668F" w14:paraId="13CD8D8D" w14:textId="77777777" w:rsidTr="00D17724">
        <w:trPr>
          <w:jc w:val="center"/>
        </w:trPr>
        <w:tc>
          <w:tcPr>
            <w:tcW w:w="9345" w:type="dxa"/>
            <w:gridSpan w:val="4"/>
            <w:vAlign w:val="center"/>
          </w:tcPr>
          <w:p w14:paraId="4497EF8B" w14:textId="77777777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b/>
                <w:sz w:val="22"/>
                <w:szCs w:val="22"/>
              </w:rPr>
              <w:t>Гидропневматическая промывка и опрессовка систем отопления</w:t>
            </w:r>
          </w:p>
        </w:tc>
      </w:tr>
      <w:tr w:rsidR="009E32A0" w:rsidRPr="00D6668F" w14:paraId="1A2563B7" w14:textId="77777777" w:rsidTr="00D17724">
        <w:trPr>
          <w:jc w:val="center"/>
        </w:trPr>
        <w:tc>
          <w:tcPr>
            <w:tcW w:w="703" w:type="dxa"/>
            <w:vAlign w:val="center"/>
          </w:tcPr>
          <w:p w14:paraId="4FBC1CD5" w14:textId="77777777" w:rsidR="009E32A0" w:rsidRPr="00D6668F" w:rsidRDefault="00054097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6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7EAB0392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Советск, </w:t>
            </w:r>
          </w:p>
          <w:p w14:paraId="01B50356" w14:textId="28C080C2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1=20</w:t>
            </w:r>
            <w:r w:rsidR="00CC51B7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 xml:space="preserve">790 м3;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2=1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370 м3</w:t>
            </w:r>
          </w:p>
        </w:tc>
        <w:tc>
          <w:tcPr>
            <w:tcW w:w="1126" w:type="dxa"/>
            <w:vAlign w:val="center"/>
          </w:tcPr>
          <w:p w14:paraId="184DA122" w14:textId="3EE3F487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4027" w:type="dxa"/>
            <w:vAlign w:val="center"/>
          </w:tcPr>
          <w:p w14:paraId="752B533E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Советск, ул. Победы, 12</w:t>
            </w:r>
          </w:p>
        </w:tc>
      </w:tr>
      <w:tr w:rsidR="009E32A0" w:rsidRPr="00D6668F" w14:paraId="3546D691" w14:textId="77777777" w:rsidTr="00D17724">
        <w:trPr>
          <w:jc w:val="center"/>
        </w:trPr>
        <w:tc>
          <w:tcPr>
            <w:tcW w:w="703" w:type="dxa"/>
            <w:vAlign w:val="center"/>
          </w:tcPr>
          <w:p w14:paraId="276F366E" w14:textId="77777777" w:rsidR="009E32A0" w:rsidRPr="00D6668F" w:rsidRDefault="00054097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7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7087D05B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Советск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1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271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 xml:space="preserve"> м3</w:t>
            </w:r>
          </w:p>
        </w:tc>
        <w:tc>
          <w:tcPr>
            <w:tcW w:w="1126" w:type="dxa"/>
            <w:vAlign w:val="center"/>
          </w:tcPr>
          <w:p w14:paraId="25512E51" w14:textId="7861115C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75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027" w:type="dxa"/>
            <w:vAlign w:val="center"/>
          </w:tcPr>
          <w:p w14:paraId="366AAB9F" w14:textId="77777777" w:rsidR="009E32A0" w:rsidRPr="00D6668F" w:rsidRDefault="00433B0C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Советск, ул. Первомайская, 6</w:t>
            </w:r>
            <w:r w:rsidR="009E32A0" w:rsidRPr="00D6668F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9E32A0" w:rsidRPr="00D6668F" w14:paraId="52820DE9" w14:textId="77777777" w:rsidTr="00D17724">
        <w:trPr>
          <w:jc w:val="center"/>
        </w:trPr>
        <w:tc>
          <w:tcPr>
            <w:tcW w:w="703" w:type="dxa"/>
            <w:vAlign w:val="center"/>
          </w:tcPr>
          <w:p w14:paraId="79A2506A" w14:textId="77777777" w:rsidR="009E32A0" w:rsidRPr="00D6668F" w:rsidRDefault="00054097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8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62F3E73F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Советск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0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507 м3</w:t>
            </w:r>
          </w:p>
        </w:tc>
        <w:tc>
          <w:tcPr>
            <w:tcW w:w="1126" w:type="dxa"/>
            <w:vAlign w:val="center"/>
          </w:tcPr>
          <w:p w14:paraId="41FB35BA" w14:textId="64930CDB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753</w:t>
            </w:r>
          </w:p>
        </w:tc>
        <w:tc>
          <w:tcPr>
            <w:tcW w:w="4027" w:type="dxa"/>
            <w:vAlign w:val="center"/>
          </w:tcPr>
          <w:p w14:paraId="5D48F23E" w14:textId="77777777" w:rsidR="009E32A0" w:rsidRPr="00D6668F" w:rsidRDefault="00433B0C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Советск, ул. Каштановая, 8</w:t>
            </w:r>
            <w:r w:rsidR="009E32A0" w:rsidRPr="00D6668F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</w:tr>
      <w:tr w:rsidR="009E32A0" w:rsidRPr="00D6668F" w14:paraId="701FFBA9" w14:textId="77777777" w:rsidTr="00D17724">
        <w:trPr>
          <w:jc w:val="center"/>
        </w:trPr>
        <w:tc>
          <w:tcPr>
            <w:tcW w:w="703" w:type="dxa"/>
            <w:vAlign w:val="center"/>
          </w:tcPr>
          <w:p w14:paraId="625C983B" w14:textId="77777777" w:rsidR="009E32A0" w:rsidRPr="00D6668F" w:rsidRDefault="00054097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9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1549018D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Советск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0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465 м3</w:t>
            </w:r>
          </w:p>
        </w:tc>
        <w:tc>
          <w:tcPr>
            <w:tcW w:w="1126" w:type="dxa"/>
            <w:vAlign w:val="center"/>
          </w:tcPr>
          <w:p w14:paraId="2CCD4A34" w14:textId="17A308BE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756</w:t>
            </w:r>
          </w:p>
        </w:tc>
        <w:tc>
          <w:tcPr>
            <w:tcW w:w="4027" w:type="dxa"/>
            <w:vAlign w:val="center"/>
          </w:tcPr>
          <w:p w14:paraId="5AA46769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Советск, ул. Лямина, 9</w:t>
            </w:r>
          </w:p>
        </w:tc>
      </w:tr>
      <w:tr w:rsidR="009E32A0" w:rsidRPr="00D6668F" w14:paraId="41EDB026" w14:textId="77777777" w:rsidTr="00D17724">
        <w:trPr>
          <w:jc w:val="center"/>
        </w:trPr>
        <w:tc>
          <w:tcPr>
            <w:tcW w:w="703" w:type="dxa"/>
            <w:vAlign w:val="center"/>
          </w:tcPr>
          <w:p w14:paraId="16067E67" w14:textId="77777777" w:rsidR="009E32A0" w:rsidRPr="00D6668F" w:rsidRDefault="00C05FB6" w:rsidP="00054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1</w:t>
            </w:r>
            <w:r w:rsidR="00054097" w:rsidRPr="00D6668F">
              <w:rPr>
                <w:rFonts w:ascii="Times New Roman" w:hAnsi="Times New Roman"/>
                <w:sz w:val="22"/>
                <w:szCs w:val="22"/>
              </w:rPr>
              <w:t>0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122C0093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Гвардейск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=3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970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126" w:type="dxa"/>
            <w:vAlign w:val="center"/>
          </w:tcPr>
          <w:p w14:paraId="3D1EC1FF" w14:textId="7F5915B7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4027" w:type="dxa"/>
            <w:vAlign w:val="center"/>
          </w:tcPr>
          <w:p w14:paraId="60052F1F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Гвардейск, пл. Победы, 6</w:t>
            </w:r>
          </w:p>
        </w:tc>
      </w:tr>
      <w:tr w:rsidR="009E32A0" w:rsidRPr="00D6668F" w14:paraId="2D721C8F" w14:textId="77777777" w:rsidTr="00D17724">
        <w:trPr>
          <w:jc w:val="center"/>
        </w:trPr>
        <w:tc>
          <w:tcPr>
            <w:tcW w:w="703" w:type="dxa"/>
            <w:vAlign w:val="center"/>
          </w:tcPr>
          <w:p w14:paraId="568B6D42" w14:textId="77777777" w:rsidR="009E32A0" w:rsidRPr="00D6668F" w:rsidRDefault="00C05FB6" w:rsidP="00054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1</w:t>
            </w:r>
            <w:r w:rsidR="00054097" w:rsidRPr="00D6668F">
              <w:rPr>
                <w:rFonts w:ascii="Times New Roman" w:hAnsi="Times New Roman"/>
                <w:sz w:val="22"/>
                <w:szCs w:val="22"/>
              </w:rPr>
              <w:t>1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3DEB5372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Знаменск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0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225 м3</w:t>
            </w:r>
          </w:p>
        </w:tc>
        <w:tc>
          <w:tcPr>
            <w:tcW w:w="1126" w:type="dxa"/>
            <w:vAlign w:val="center"/>
          </w:tcPr>
          <w:p w14:paraId="07ED076C" w14:textId="48730379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027" w:type="dxa"/>
            <w:vAlign w:val="center"/>
          </w:tcPr>
          <w:p w14:paraId="2B4266E5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Знаменск, ул. Советская, 5</w:t>
            </w:r>
          </w:p>
        </w:tc>
      </w:tr>
      <w:tr w:rsidR="009E32A0" w:rsidRPr="00D6668F" w14:paraId="25A1510A" w14:textId="77777777" w:rsidTr="00D17724">
        <w:trPr>
          <w:jc w:val="center"/>
        </w:trPr>
        <w:tc>
          <w:tcPr>
            <w:tcW w:w="703" w:type="dxa"/>
            <w:vAlign w:val="center"/>
          </w:tcPr>
          <w:p w14:paraId="0DBE6ABA" w14:textId="77777777" w:rsidR="009E32A0" w:rsidRPr="00D6668F" w:rsidRDefault="00C05FB6" w:rsidP="00054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1</w:t>
            </w:r>
            <w:r w:rsidR="00054097" w:rsidRPr="00D6668F">
              <w:rPr>
                <w:rFonts w:ascii="Times New Roman" w:hAnsi="Times New Roman"/>
                <w:sz w:val="22"/>
                <w:szCs w:val="22"/>
              </w:rPr>
              <w:t>2</w:t>
            </w:r>
            <w:r w:rsidR="001F37E8" w:rsidRPr="00D6668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89" w:type="dxa"/>
            <w:vAlign w:val="center"/>
          </w:tcPr>
          <w:p w14:paraId="5D110DB4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 xml:space="preserve">ОПС Черняховск,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9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191 м3</w:t>
            </w:r>
          </w:p>
        </w:tc>
        <w:tc>
          <w:tcPr>
            <w:tcW w:w="1126" w:type="dxa"/>
            <w:vAlign w:val="center"/>
          </w:tcPr>
          <w:p w14:paraId="72478BB4" w14:textId="1657FC34" w:rsidR="009E32A0" w:rsidRPr="00D6668F" w:rsidRDefault="009E32A0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4027" w:type="dxa"/>
            <w:vAlign w:val="center"/>
          </w:tcPr>
          <w:p w14:paraId="3DC76603" w14:textId="77777777" w:rsidR="009E32A0" w:rsidRPr="00D6668F" w:rsidRDefault="009E32A0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Черняховск, ул. Калинина,5</w:t>
            </w:r>
          </w:p>
        </w:tc>
      </w:tr>
      <w:tr w:rsidR="004D7BBC" w:rsidRPr="00D6668F" w14:paraId="198D6BB1" w14:textId="77777777" w:rsidTr="00D17724">
        <w:trPr>
          <w:jc w:val="center"/>
        </w:trPr>
        <w:tc>
          <w:tcPr>
            <w:tcW w:w="703" w:type="dxa"/>
            <w:vAlign w:val="center"/>
          </w:tcPr>
          <w:p w14:paraId="38AEBF34" w14:textId="77777777" w:rsidR="004D7BBC" w:rsidRPr="00D6668F" w:rsidRDefault="004D7BBC" w:rsidP="00054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489" w:type="dxa"/>
            <w:vAlign w:val="center"/>
          </w:tcPr>
          <w:p w14:paraId="22EA0E2D" w14:textId="77777777" w:rsidR="004D7BBC" w:rsidRPr="00D6668F" w:rsidRDefault="006559DA" w:rsidP="00CA4F3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СЦ</w:t>
            </w:r>
            <w:r w:rsidR="004D7BBC" w:rsidRPr="00D6668F">
              <w:rPr>
                <w:rFonts w:ascii="Times New Roman" w:hAnsi="Times New Roman"/>
                <w:sz w:val="22"/>
                <w:szCs w:val="22"/>
              </w:rPr>
              <w:t xml:space="preserve"> Черняховск</w:t>
            </w:r>
            <w:r w:rsidR="00454CE2" w:rsidRPr="00D6668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54CE2"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="00454CE2" w:rsidRPr="00D6668F">
              <w:rPr>
                <w:rFonts w:ascii="Times New Roman" w:hAnsi="Times New Roman"/>
                <w:sz w:val="22"/>
                <w:szCs w:val="22"/>
              </w:rPr>
              <w:t>=</w:t>
            </w:r>
            <w:r w:rsidR="00CA4F34" w:rsidRPr="00D6668F">
              <w:rPr>
                <w:rFonts w:ascii="Times New Roman" w:hAnsi="Times New Roman"/>
                <w:sz w:val="22"/>
                <w:szCs w:val="22"/>
              </w:rPr>
              <w:t>2,000</w:t>
            </w:r>
            <w:r w:rsidR="00454CE2" w:rsidRPr="00D6668F">
              <w:rPr>
                <w:rFonts w:ascii="Times New Roman" w:hAnsi="Times New Roman"/>
                <w:sz w:val="22"/>
                <w:szCs w:val="22"/>
              </w:rPr>
              <w:t xml:space="preserve"> м3</w:t>
            </w:r>
          </w:p>
        </w:tc>
        <w:tc>
          <w:tcPr>
            <w:tcW w:w="1126" w:type="dxa"/>
            <w:vAlign w:val="center"/>
          </w:tcPr>
          <w:p w14:paraId="082E977D" w14:textId="77777777" w:rsidR="004D7BBC" w:rsidRPr="00D6668F" w:rsidRDefault="004D7BBC" w:rsidP="00B90DE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E76404B" w14:textId="77777777" w:rsidR="004D7BBC" w:rsidRPr="00D6668F" w:rsidRDefault="004D7BBC" w:rsidP="00B90DE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Черняховск, пл. Черняховского, дом №3а</w:t>
            </w:r>
          </w:p>
        </w:tc>
      </w:tr>
      <w:tr w:rsidR="004D7BBC" w:rsidRPr="00D6668F" w14:paraId="6B394A61" w14:textId="77777777" w:rsidTr="00D17724">
        <w:trPr>
          <w:jc w:val="center"/>
        </w:trPr>
        <w:tc>
          <w:tcPr>
            <w:tcW w:w="703" w:type="dxa"/>
            <w:vAlign w:val="center"/>
          </w:tcPr>
          <w:p w14:paraId="6169353F" w14:textId="77777777" w:rsidR="004D7BBC" w:rsidRPr="00D6668F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489" w:type="dxa"/>
            <w:vAlign w:val="center"/>
          </w:tcPr>
          <w:p w14:paraId="1C2CAAD3" w14:textId="45CBA4AF" w:rsidR="004D7BBC" w:rsidRPr="00D6668F" w:rsidRDefault="004D7BBC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ОПС Гусев,</w:t>
            </w:r>
            <w:r w:rsidR="000D6FE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=2</w:t>
            </w:r>
            <w:r w:rsidR="00C66C7B" w:rsidRPr="00D6668F">
              <w:rPr>
                <w:rFonts w:ascii="Times New Roman" w:hAnsi="Times New Roman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000 м3</w:t>
            </w:r>
          </w:p>
        </w:tc>
        <w:tc>
          <w:tcPr>
            <w:tcW w:w="1126" w:type="dxa"/>
            <w:vAlign w:val="center"/>
          </w:tcPr>
          <w:p w14:paraId="78A21A92" w14:textId="71E26C0C" w:rsidR="004D7BBC" w:rsidRPr="00D6668F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sz w:val="22"/>
                <w:szCs w:val="22"/>
              </w:rPr>
              <w:t>050</w:t>
            </w:r>
          </w:p>
        </w:tc>
        <w:tc>
          <w:tcPr>
            <w:tcW w:w="4027" w:type="dxa"/>
            <w:vAlign w:val="center"/>
          </w:tcPr>
          <w:p w14:paraId="7DE23C89" w14:textId="77777777" w:rsidR="004D7BBC" w:rsidRPr="00D6668F" w:rsidRDefault="004D7BBC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sz w:val="22"/>
                <w:szCs w:val="22"/>
              </w:rPr>
              <w:t>г. Гусев, ул. Тимирязева,5</w:t>
            </w:r>
          </w:p>
        </w:tc>
      </w:tr>
      <w:tr w:rsidR="004D7BBC" w:rsidRPr="00D6668F" w14:paraId="6FB274BC" w14:textId="77777777" w:rsidTr="00D17724">
        <w:trPr>
          <w:jc w:val="center"/>
        </w:trPr>
        <w:tc>
          <w:tcPr>
            <w:tcW w:w="703" w:type="dxa"/>
            <w:vAlign w:val="center"/>
          </w:tcPr>
          <w:p w14:paraId="0FE759C3" w14:textId="77777777" w:rsidR="004D7BBC" w:rsidRPr="00D6668F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489" w:type="dxa"/>
            <w:vAlign w:val="center"/>
          </w:tcPr>
          <w:p w14:paraId="396B3E52" w14:textId="77777777" w:rsidR="004D7BBC" w:rsidRPr="00D6668F" w:rsidRDefault="004D7BBC" w:rsidP="004D7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ПС Железнодорожный, </w:t>
            </w: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V=4</w:t>
            </w:r>
            <w:r w:rsidR="00C66C7B"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380 </w:t>
            </w: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1126" w:type="dxa"/>
            <w:vAlign w:val="center"/>
          </w:tcPr>
          <w:p w14:paraId="62429745" w14:textId="4BE6D767" w:rsidR="004D7BBC" w:rsidRPr="00D6668F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8</w:t>
            </w:r>
            <w:r w:rsidR="00AC6412"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4027" w:type="dxa"/>
            <w:vAlign w:val="center"/>
          </w:tcPr>
          <w:p w14:paraId="2FB216D9" w14:textId="77777777" w:rsidR="004D7BBC" w:rsidRPr="00D6668F" w:rsidRDefault="004D7BBC" w:rsidP="004D7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динский район,</w:t>
            </w:r>
          </w:p>
          <w:p w14:paraId="5E234212" w14:textId="77777777" w:rsidR="004D7BBC" w:rsidRPr="00D6668F" w:rsidRDefault="004D7BBC" w:rsidP="004D7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. Железнодорожный,                  </w:t>
            </w:r>
          </w:p>
          <w:p w14:paraId="09AA9212" w14:textId="77777777" w:rsidR="004D7BBC" w:rsidRPr="00D6668F" w:rsidRDefault="004D7BBC" w:rsidP="004D7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66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ул. Коммунистическая, 54</w:t>
            </w:r>
          </w:p>
        </w:tc>
      </w:tr>
      <w:tr w:rsidR="004D7BBC" w:rsidRPr="00D6668F" w14:paraId="4AFF6004" w14:textId="77777777" w:rsidTr="00D17724">
        <w:trPr>
          <w:jc w:val="center"/>
        </w:trPr>
        <w:tc>
          <w:tcPr>
            <w:tcW w:w="703" w:type="dxa"/>
            <w:vAlign w:val="center"/>
          </w:tcPr>
          <w:p w14:paraId="2C3532FB" w14:textId="77777777" w:rsidR="004D7BBC" w:rsidRPr="00B825C2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489" w:type="dxa"/>
            <w:vAlign w:val="center"/>
          </w:tcPr>
          <w:p w14:paraId="0FF18334" w14:textId="77777777" w:rsidR="004D7BBC" w:rsidRPr="00B825C2" w:rsidRDefault="004D7BBC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Тельма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2</w:t>
            </w:r>
            <w:r w:rsidR="00C66C7B" w:rsidRPr="00B825C2">
              <w:rPr>
                <w:rFonts w:ascii="Times New Roman" w:hAnsi="Times New Roman"/>
                <w:sz w:val="22"/>
                <w:szCs w:val="22"/>
              </w:rPr>
              <w:t>,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000 м3</w:t>
            </w:r>
          </w:p>
        </w:tc>
        <w:tc>
          <w:tcPr>
            <w:tcW w:w="1126" w:type="dxa"/>
            <w:vAlign w:val="center"/>
          </w:tcPr>
          <w:p w14:paraId="3F432853" w14:textId="77A68FC8" w:rsidR="004D7BBC" w:rsidRPr="00B825C2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6</w:t>
            </w:r>
            <w:r w:rsidR="00AC6412" w:rsidRPr="00B82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008</w:t>
            </w:r>
          </w:p>
        </w:tc>
        <w:tc>
          <w:tcPr>
            <w:tcW w:w="4027" w:type="dxa"/>
            <w:vAlign w:val="center"/>
          </w:tcPr>
          <w:p w14:paraId="0E6EC81B" w14:textId="77777777" w:rsidR="004D7BBC" w:rsidRPr="00B825C2" w:rsidRDefault="004D7BBC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г. Калининград, ул. Тельмана, 32</w:t>
            </w:r>
          </w:p>
        </w:tc>
      </w:tr>
      <w:tr w:rsidR="004D7BBC" w:rsidRPr="00D6668F" w14:paraId="2989B589" w14:textId="77777777" w:rsidTr="00D17724">
        <w:trPr>
          <w:jc w:val="center"/>
        </w:trPr>
        <w:tc>
          <w:tcPr>
            <w:tcW w:w="703" w:type="dxa"/>
            <w:vAlign w:val="center"/>
          </w:tcPr>
          <w:p w14:paraId="421359BC" w14:textId="77777777" w:rsidR="004D7BBC" w:rsidRPr="00B825C2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3489" w:type="dxa"/>
            <w:vAlign w:val="center"/>
          </w:tcPr>
          <w:p w14:paraId="7B666ACB" w14:textId="77777777" w:rsidR="004D7BBC" w:rsidRPr="00B825C2" w:rsidRDefault="004D7BBC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Гурьевск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1</w:t>
            </w:r>
            <w:r w:rsidR="00C66C7B" w:rsidRPr="00B825C2">
              <w:rPr>
                <w:rFonts w:ascii="Times New Roman" w:hAnsi="Times New Roman"/>
                <w:sz w:val="22"/>
                <w:szCs w:val="22"/>
              </w:rPr>
              <w:t>,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980 м3</w:t>
            </w:r>
          </w:p>
        </w:tc>
        <w:tc>
          <w:tcPr>
            <w:tcW w:w="1126" w:type="dxa"/>
            <w:vAlign w:val="center"/>
          </w:tcPr>
          <w:p w14:paraId="231BE45C" w14:textId="2A00B182" w:rsidR="004D7BBC" w:rsidRPr="00B825C2" w:rsidRDefault="004D7BBC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B82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4027" w:type="dxa"/>
            <w:vAlign w:val="center"/>
          </w:tcPr>
          <w:p w14:paraId="00146595" w14:textId="77777777" w:rsidR="004D7BBC" w:rsidRPr="00B825C2" w:rsidRDefault="004D7BBC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г. Гурьевск, ул. Ленина, 2</w:t>
            </w:r>
          </w:p>
        </w:tc>
      </w:tr>
      <w:tr w:rsidR="003F0D8E" w:rsidRPr="00D6668F" w14:paraId="09A7FE3E" w14:textId="77777777" w:rsidTr="00D17724">
        <w:trPr>
          <w:jc w:val="center"/>
        </w:trPr>
        <w:tc>
          <w:tcPr>
            <w:tcW w:w="703" w:type="dxa"/>
            <w:vAlign w:val="center"/>
          </w:tcPr>
          <w:p w14:paraId="23060949" w14:textId="77777777" w:rsidR="003F0D8E" w:rsidRPr="00B825C2" w:rsidRDefault="0061093E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3489" w:type="dxa"/>
            <w:vAlign w:val="center"/>
          </w:tcPr>
          <w:p w14:paraId="399F05B2" w14:textId="77777777" w:rsidR="003F0D8E" w:rsidRPr="00B825C2" w:rsidRDefault="0061093E" w:rsidP="00CA4F3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Балтийск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</w:t>
            </w:r>
            <w:r w:rsidR="00CA4F34" w:rsidRPr="00B825C2">
              <w:rPr>
                <w:rFonts w:ascii="Times New Roman" w:hAnsi="Times New Roman"/>
                <w:sz w:val="22"/>
                <w:szCs w:val="22"/>
              </w:rPr>
              <w:t>4,000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 xml:space="preserve"> м3</w:t>
            </w:r>
          </w:p>
        </w:tc>
        <w:tc>
          <w:tcPr>
            <w:tcW w:w="1126" w:type="dxa"/>
            <w:vAlign w:val="center"/>
          </w:tcPr>
          <w:p w14:paraId="24AA3EC7" w14:textId="43B8F7A1" w:rsidR="003F0D8E" w:rsidRPr="00B825C2" w:rsidRDefault="0061093E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B82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4027" w:type="dxa"/>
            <w:vAlign w:val="center"/>
          </w:tcPr>
          <w:p w14:paraId="32372C37" w14:textId="77777777" w:rsidR="003F0D8E" w:rsidRPr="00B825C2" w:rsidRDefault="0061093E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р-н Балтийский, г. Балтийск, </w:t>
            </w:r>
            <w:proofErr w:type="spellStart"/>
            <w:r w:rsidRPr="00B825C2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B825C2">
              <w:rPr>
                <w:rFonts w:ascii="Times New Roman" w:hAnsi="Times New Roman"/>
                <w:sz w:val="22"/>
                <w:szCs w:val="22"/>
              </w:rPr>
              <w:t xml:space="preserve"> Ленина, д. 33а</w:t>
            </w:r>
          </w:p>
        </w:tc>
      </w:tr>
      <w:tr w:rsidR="003F0D8E" w:rsidRPr="00D6668F" w14:paraId="1435415E" w14:textId="77777777" w:rsidTr="00D17724">
        <w:trPr>
          <w:jc w:val="center"/>
        </w:trPr>
        <w:tc>
          <w:tcPr>
            <w:tcW w:w="703" w:type="dxa"/>
            <w:vAlign w:val="center"/>
          </w:tcPr>
          <w:p w14:paraId="0CD15636" w14:textId="77777777" w:rsidR="003F0D8E" w:rsidRPr="00B825C2" w:rsidRDefault="0061093E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489" w:type="dxa"/>
            <w:vAlign w:val="center"/>
          </w:tcPr>
          <w:p w14:paraId="55E5063F" w14:textId="77777777" w:rsidR="003F0D8E" w:rsidRPr="00B825C2" w:rsidRDefault="0061093E" w:rsidP="00CA4F3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Мамоново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</w:t>
            </w:r>
            <w:r w:rsidR="00CA4F34" w:rsidRPr="00B825C2">
              <w:rPr>
                <w:rFonts w:ascii="Times New Roman" w:hAnsi="Times New Roman"/>
                <w:sz w:val="22"/>
                <w:szCs w:val="22"/>
              </w:rPr>
              <w:t>0,150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 xml:space="preserve"> м3</w:t>
            </w:r>
          </w:p>
        </w:tc>
        <w:tc>
          <w:tcPr>
            <w:tcW w:w="1126" w:type="dxa"/>
            <w:vAlign w:val="center"/>
          </w:tcPr>
          <w:p w14:paraId="4E2D744E" w14:textId="267A7A77" w:rsidR="003F0D8E" w:rsidRPr="00B825C2" w:rsidRDefault="0061093E" w:rsidP="004D7B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8</w:t>
            </w:r>
            <w:r w:rsidR="00AC6412" w:rsidRPr="00B82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4027" w:type="dxa"/>
            <w:vAlign w:val="center"/>
          </w:tcPr>
          <w:p w14:paraId="40D3B0DF" w14:textId="77777777" w:rsidR="003F0D8E" w:rsidRPr="00B825C2" w:rsidRDefault="0061093E" w:rsidP="004D7BB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п. Мамоново, ул. Центральная, д.6</w:t>
            </w:r>
          </w:p>
        </w:tc>
      </w:tr>
      <w:tr w:rsidR="00A65C67" w:rsidRPr="00D6668F" w14:paraId="2B08A5C8" w14:textId="77777777" w:rsidTr="00D17724">
        <w:trPr>
          <w:jc w:val="center"/>
        </w:trPr>
        <w:tc>
          <w:tcPr>
            <w:tcW w:w="703" w:type="dxa"/>
            <w:vAlign w:val="center"/>
          </w:tcPr>
          <w:p w14:paraId="5671BA2B" w14:textId="747213D9" w:rsidR="00A65C67" w:rsidRPr="00B825C2" w:rsidRDefault="00A65C67" w:rsidP="00A65C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489" w:type="dxa"/>
            <w:vAlign w:val="center"/>
          </w:tcPr>
          <w:p w14:paraId="63FFDA16" w14:textId="47368B31" w:rsidR="00A65C67" w:rsidRPr="00B825C2" w:rsidRDefault="00A65C67" w:rsidP="00A65C6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Победы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0,200 м3</w:t>
            </w:r>
          </w:p>
        </w:tc>
        <w:tc>
          <w:tcPr>
            <w:tcW w:w="1126" w:type="dxa"/>
            <w:vAlign w:val="center"/>
          </w:tcPr>
          <w:p w14:paraId="695E6F5B" w14:textId="1286C253" w:rsidR="00A65C67" w:rsidRPr="00B825C2" w:rsidRDefault="00A65C67" w:rsidP="00A65C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6 017</w:t>
            </w:r>
          </w:p>
        </w:tc>
        <w:tc>
          <w:tcPr>
            <w:tcW w:w="4027" w:type="dxa"/>
            <w:vAlign w:val="center"/>
          </w:tcPr>
          <w:p w14:paraId="66E2EF71" w14:textId="56D9B6BA" w:rsidR="00A65C67" w:rsidRPr="00B825C2" w:rsidRDefault="00A65C67" w:rsidP="00A65C6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г. Калининград, ул. Проспект Победы, 77-79</w:t>
            </w:r>
          </w:p>
        </w:tc>
      </w:tr>
      <w:tr w:rsidR="00A65C67" w:rsidRPr="00D6668F" w14:paraId="32703C72" w14:textId="77777777" w:rsidTr="00D17724">
        <w:trPr>
          <w:jc w:val="center"/>
        </w:trPr>
        <w:tc>
          <w:tcPr>
            <w:tcW w:w="703" w:type="dxa"/>
            <w:vAlign w:val="center"/>
          </w:tcPr>
          <w:p w14:paraId="2FB8A795" w14:textId="0753FDAD" w:rsidR="00A65C67" w:rsidRPr="00B825C2" w:rsidRDefault="00A65C67" w:rsidP="00A65C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489" w:type="dxa"/>
            <w:vAlign w:val="center"/>
          </w:tcPr>
          <w:p w14:paraId="5A01C8B5" w14:textId="01754480" w:rsidR="00A65C67" w:rsidRPr="00B825C2" w:rsidRDefault="00A65C67" w:rsidP="00A65C6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С З. Космодемьянской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0,300 м3</w:t>
            </w:r>
          </w:p>
        </w:tc>
        <w:tc>
          <w:tcPr>
            <w:tcW w:w="1126" w:type="dxa"/>
            <w:vAlign w:val="center"/>
          </w:tcPr>
          <w:p w14:paraId="117DAFD5" w14:textId="0AD19185" w:rsidR="00A65C67" w:rsidRPr="00B825C2" w:rsidRDefault="00A65C67" w:rsidP="00A65C6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color w:val="000000"/>
                <w:sz w:val="22"/>
                <w:szCs w:val="22"/>
              </w:rPr>
              <w:t>236 004</w:t>
            </w:r>
          </w:p>
        </w:tc>
        <w:tc>
          <w:tcPr>
            <w:tcW w:w="4027" w:type="dxa"/>
            <w:vAlign w:val="center"/>
          </w:tcPr>
          <w:p w14:paraId="24C86131" w14:textId="77777777" w:rsidR="00A65C67" w:rsidRPr="00B825C2" w:rsidRDefault="00A65C67" w:rsidP="00A65C67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Калининград, </w:t>
            </w:r>
          </w:p>
          <w:p w14:paraId="1DCF3D52" w14:textId="36454F2C" w:rsidR="00A65C67" w:rsidRPr="00B825C2" w:rsidRDefault="00A65C67" w:rsidP="00A65C6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color w:val="000000"/>
                <w:sz w:val="22"/>
                <w:szCs w:val="22"/>
              </w:rPr>
              <w:t>ул. З. Космодемьянской, 23</w:t>
            </w:r>
          </w:p>
        </w:tc>
      </w:tr>
      <w:tr w:rsidR="00451369" w:rsidRPr="00D6668F" w14:paraId="1FD28EE3" w14:textId="77777777" w:rsidTr="00D17724">
        <w:trPr>
          <w:jc w:val="center"/>
        </w:trPr>
        <w:tc>
          <w:tcPr>
            <w:tcW w:w="703" w:type="dxa"/>
            <w:vAlign w:val="center"/>
          </w:tcPr>
          <w:p w14:paraId="19D8D9F7" w14:textId="2F05DEF5" w:rsidR="00451369" w:rsidRPr="00B825C2" w:rsidRDefault="00451369" w:rsidP="0045136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.</w:t>
            </w:r>
            <w:r w:rsidRPr="00B825C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89" w:type="dxa"/>
            <w:vAlign w:val="center"/>
          </w:tcPr>
          <w:p w14:paraId="2F2EA336" w14:textId="07F36E48" w:rsidR="00451369" w:rsidRPr="00B825C2" w:rsidRDefault="00451369" w:rsidP="0045136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Лесной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0,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1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00 м3</w:t>
            </w:r>
          </w:p>
        </w:tc>
        <w:tc>
          <w:tcPr>
            <w:tcW w:w="1126" w:type="dxa"/>
            <w:vAlign w:val="center"/>
          </w:tcPr>
          <w:p w14:paraId="2B381739" w14:textId="21556E46" w:rsidR="00451369" w:rsidRPr="00B825C2" w:rsidRDefault="00924762" w:rsidP="0045136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8 534</w:t>
            </w:r>
          </w:p>
        </w:tc>
        <w:tc>
          <w:tcPr>
            <w:tcW w:w="4027" w:type="dxa"/>
            <w:vAlign w:val="center"/>
          </w:tcPr>
          <w:p w14:paraId="21DFBFEC" w14:textId="38BF8D82" w:rsidR="00451369" w:rsidRPr="00B825C2" w:rsidRDefault="00924762" w:rsidP="0045136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Зеленоградский р-н, п. Лесной, ул. Центральная, дом №32А</w:t>
            </w:r>
          </w:p>
        </w:tc>
      </w:tr>
      <w:tr w:rsidR="00451369" w:rsidRPr="00D6668F" w14:paraId="17A39E93" w14:textId="77777777" w:rsidTr="00D17724">
        <w:trPr>
          <w:jc w:val="center"/>
        </w:trPr>
        <w:tc>
          <w:tcPr>
            <w:tcW w:w="703" w:type="dxa"/>
            <w:vAlign w:val="center"/>
          </w:tcPr>
          <w:p w14:paraId="3D515063" w14:textId="389FDEB2" w:rsidR="00451369" w:rsidRPr="00B825C2" w:rsidRDefault="00451369" w:rsidP="0045136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.</w:t>
            </w:r>
            <w:r w:rsidRPr="00B825C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89" w:type="dxa"/>
            <w:vAlign w:val="center"/>
          </w:tcPr>
          <w:p w14:paraId="7385C725" w14:textId="31A8A8D6" w:rsidR="00451369" w:rsidRPr="00B825C2" w:rsidRDefault="00451369" w:rsidP="0045136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Рыбачий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0,100 м3</w:t>
            </w:r>
          </w:p>
        </w:tc>
        <w:tc>
          <w:tcPr>
            <w:tcW w:w="1126" w:type="dxa"/>
            <w:vAlign w:val="center"/>
          </w:tcPr>
          <w:p w14:paraId="6E35C6D5" w14:textId="6E13FA74" w:rsidR="00451369" w:rsidRPr="00B825C2" w:rsidRDefault="00F14B10" w:rsidP="0045136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8 535</w:t>
            </w:r>
          </w:p>
        </w:tc>
        <w:tc>
          <w:tcPr>
            <w:tcW w:w="4027" w:type="dxa"/>
            <w:vAlign w:val="center"/>
          </w:tcPr>
          <w:p w14:paraId="2019C4E7" w14:textId="6C58F3AD" w:rsidR="00451369" w:rsidRPr="00B825C2" w:rsidRDefault="00510052" w:rsidP="0045136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Зеленоградский район, п. Рыбачий, ул. Победы, дом №29</w:t>
            </w:r>
          </w:p>
        </w:tc>
      </w:tr>
      <w:tr w:rsidR="00451369" w:rsidRPr="00D6668F" w14:paraId="722BBE6E" w14:textId="77777777" w:rsidTr="00D17724">
        <w:trPr>
          <w:jc w:val="center"/>
        </w:trPr>
        <w:tc>
          <w:tcPr>
            <w:tcW w:w="703" w:type="dxa"/>
            <w:vAlign w:val="center"/>
          </w:tcPr>
          <w:p w14:paraId="704E0C6D" w14:textId="7349F3DD" w:rsidR="00451369" w:rsidRPr="00B825C2" w:rsidRDefault="00451369" w:rsidP="0045136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4.</w:t>
            </w:r>
            <w:r w:rsidRPr="00B825C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89" w:type="dxa"/>
            <w:vAlign w:val="center"/>
          </w:tcPr>
          <w:p w14:paraId="7D3FB11F" w14:textId="75A0973B" w:rsidR="00451369" w:rsidRPr="00B825C2" w:rsidRDefault="00451369" w:rsidP="0045136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 xml:space="preserve">ОПС 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Приморск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0,100 м3</w:t>
            </w:r>
          </w:p>
        </w:tc>
        <w:tc>
          <w:tcPr>
            <w:tcW w:w="1126" w:type="dxa"/>
            <w:vAlign w:val="center"/>
          </w:tcPr>
          <w:p w14:paraId="0F7AF876" w14:textId="1450E3EB" w:rsidR="00451369" w:rsidRPr="00B825C2" w:rsidRDefault="00F14B10" w:rsidP="0045136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8 510</w:t>
            </w:r>
          </w:p>
        </w:tc>
        <w:tc>
          <w:tcPr>
            <w:tcW w:w="4027" w:type="dxa"/>
            <w:vAlign w:val="center"/>
          </w:tcPr>
          <w:p w14:paraId="7B9A86A1" w14:textId="6050A7C8" w:rsidR="00451369" w:rsidRPr="00B825C2" w:rsidRDefault="00F14B10" w:rsidP="0045136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р-н. Балтийский, г. Приморск, ул. Железнодорожная, д. 14</w:t>
            </w:r>
          </w:p>
        </w:tc>
      </w:tr>
      <w:tr w:rsidR="00B344B2" w:rsidRPr="00D6668F" w14:paraId="5E28DAD2" w14:textId="77777777" w:rsidTr="00D17724">
        <w:trPr>
          <w:jc w:val="center"/>
        </w:trPr>
        <w:tc>
          <w:tcPr>
            <w:tcW w:w="703" w:type="dxa"/>
            <w:vAlign w:val="center"/>
          </w:tcPr>
          <w:p w14:paraId="229628AB" w14:textId="6D7823B1" w:rsidR="00B344B2" w:rsidRPr="00B825C2" w:rsidRDefault="00B344B2" w:rsidP="00B344B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5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.</w:t>
            </w:r>
            <w:r w:rsidRPr="00B825C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3489" w:type="dxa"/>
            <w:vAlign w:val="center"/>
          </w:tcPr>
          <w:p w14:paraId="75A2DA9F" w14:textId="34BB0F23" w:rsidR="00B344B2" w:rsidRPr="00B825C2" w:rsidRDefault="00B344B2" w:rsidP="00B344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С Зеленоградск, </w:t>
            </w:r>
            <w:r w:rsidRPr="00B825C2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825C2">
              <w:rPr>
                <w:rFonts w:ascii="Times New Roman" w:hAnsi="Times New Roman"/>
                <w:sz w:val="22"/>
                <w:szCs w:val="22"/>
              </w:rPr>
              <w:t>=0,500 м3</w:t>
            </w:r>
          </w:p>
        </w:tc>
        <w:tc>
          <w:tcPr>
            <w:tcW w:w="1126" w:type="dxa"/>
            <w:vAlign w:val="center"/>
          </w:tcPr>
          <w:p w14:paraId="03A9EFF0" w14:textId="07407933" w:rsidR="00B344B2" w:rsidRPr="00B825C2" w:rsidRDefault="00B344B2" w:rsidP="00B344B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238 530</w:t>
            </w:r>
          </w:p>
        </w:tc>
        <w:tc>
          <w:tcPr>
            <w:tcW w:w="4027" w:type="dxa"/>
            <w:vAlign w:val="center"/>
          </w:tcPr>
          <w:p w14:paraId="29668C80" w14:textId="4F7657F1" w:rsidR="00B344B2" w:rsidRPr="00B825C2" w:rsidRDefault="00B344B2" w:rsidP="00B344B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825C2">
              <w:rPr>
                <w:rFonts w:ascii="Times New Roman" w:hAnsi="Times New Roman"/>
                <w:sz w:val="22"/>
                <w:szCs w:val="22"/>
              </w:rPr>
              <w:t>Зеленоградский р-н, г. Зеленоградск, ул. Победы, дом №16, помещение II из А (50% электрокотел, 50% централь)</w:t>
            </w:r>
          </w:p>
        </w:tc>
      </w:tr>
      <w:tr w:rsidR="001C28EF" w:rsidRPr="00D6668F" w14:paraId="066D727E" w14:textId="77777777" w:rsidTr="00D17724">
        <w:trPr>
          <w:jc w:val="center"/>
        </w:trPr>
        <w:tc>
          <w:tcPr>
            <w:tcW w:w="703" w:type="dxa"/>
            <w:vAlign w:val="center"/>
          </w:tcPr>
          <w:p w14:paraId="5B4C3ACA" w14:textId="4701FE57" w:rsidR="001C28EF" w:rsidRPr="001C28EF" w:rsidRDefault="001C28EF" w:rsidP="001C28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*</w:t>
            </w:r>
          </w:p>
        </w:tc>
        <w:tc>
          <w:tcPr>
            <w:tcW w:w="3489" w:type="dxa"/>
            <w:vAlign w:val="center"/>
          </w:tcPr>
          <w:p w14:paraId="16784634" w14:textId="7851B7F5" w:rsidR="001C28EF" w:rsidRPr="001C28EF" w:rsidRDefault="001C28EF" w:rsidP="001C28EF">
            <w:pPr>
              <w:spacing w:after="0" w:line="240" w:lineRule="auto"/>
              <w:rPr>
                <w:rFonts w:ascii="Times New Roman" w:hAnsi="Times New Roman"/>
              </w:rPr>
            </w:pPr>
            <w:r w:rsidRPr="001C28EF">
              <w:rPr>
                <w:rFonts w:ascii="Times New Roman" w:hAnsi="Times New Roman"/>
                <w:sz w:val="22"/>
                <w:szCs w:val="22"/>
              </w:rPr>
              <w:t xml:space="preserve">ОПС Домново, </w:t>
            </w:r>
            <w:r w:rsidRPr="001C28E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C28EF">
              <w:rPr>
                <w:rFonts w:ascii="Times New Roman" w:hAnsi="Times New Roman"/>
                <w:sz w:val="22"/>
                <w:szCs w:val="22"/>
              </w:rPr>
              <w:t>=0,300 м3</w:t>
            </w:r>
          </w:p>
        </w:tc>
        <w:tc>
          <w:tcPr>
            <w:tcW w:w="1126" w:type="dxa"/>
            <w:vAlign w:val="center"/>
          </w:tcPr>
          <w:p w14:paraId="1F2A052C" w14:textId="720B18E1" w:rsidR="001C28EF" w:rsidRPr="001C28EF" w:rsidRDefault="001C28EF" w:rsidP="001C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8EF">
              <w:rPr>
                <w:rFonts w:ascii="Times New Roman" w:hAnsi="Times New Roman"/>
                <w:sz w:val="22"/>
                <w:szCs w:val="22"/>
              </w:rPr>
              <w:t>238 404</w:t>
            </w:r>
          </w:p>
        </w:tc>
        <w:tc>
          <w:tcPr>
            <w:tcW w:w="4027" w:type="dxa"/>
            <w:vAlign w:val="center"/>
          </w:tcPr>
          <w:p w14:paraId="2A151904" w14:textId="2EC658B7" w:rsidR="001C28EF" w:rsidRPr="001C28EF" w:rsidRDefault="001C28EF" w:rsidP="001C28EF">
            <w:pPr>
              <w:spacing w:after="0" w:line="240" w:lineRule="auto"/>
              <w:rPr>
                <w:rFonts w:ascii="Times New Roman" w:hAnsi="Times New Roman"/>
              </w:rPr>
            </w:pPr>
            <w:r w:rsidRPr="001C28EF">
              <w:rPr>
                <w:rFonts w:ascii="Times New Roman" w:hAnsi="Times New Roman"/>
                <w:sz w:val="22"/>
                <w:szCs w:val="22"/>
              </w:rPr>
              <w:t xml:space="preserve">р-н. Правдинский, п. Домново, ул. </w:t>
            </w:r>
            <w:proofErr w:type="spellStart"/>
            <w:r w:rsidRPr="001C28EF">
              <w:rPr>
                <w:rFonts w:ascii="Times New Roman" w:hAnsi="Times New Roman"/>
                <w:sz w:val="22"/>
                <w:szCs w:val="22"/>
              </w:rPr>
              <w:t>Иркутско</w:t>
            </w:r>
            <w:proofErr w:type="spellEnd"/>
            <w:r w:rsidRPr="001C28EF">
              <w:rPr>
                <w:rFonts w:ascii="Times New Roman" w:hAnsi="Times New Roman"/>
                <w:sz w:val="22"/>
                <w:szCs w:val="22"/>
              </w:rPr>
              <w:t>-Пинской Дивизии, д. 11, кв. I из А</w:t>
            </w:r>
          </w:p>
        </w:tc>
      </w:tr>
      <w:tr w:rsidR="001C28EF" w:rsidRPr="00D6668F" w14:paraId="5BA931A9" w14:textId="77777777" w:rsidTr="00D17724">
        <w:trPr>
          <w:jc w:val="center"/>
        </w:trPr>
        <w:tc>
          <w:tcPr>
            <w:tcW w:w="703" w:type="dxa"/>
            <w:vAlign w:val="center"/>
          </w:tcPr>
          <w:p w14:paraId="5F710CAA" w14:textId="590E1D2F" w:rsidR="001C28EF" w:rsidRPr="001C28EF" w:rsidRDefault="001C28EF" w:rsidP="001C28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*</w:t>
            </w:r>
          </w:p>
        </w:tc>
        <w:tc>
          <w:tcPr>
            <w:tcW w:w="3489" w:type="dxa"/>
            <w:vAlign w:val="center"/>
          </w:tcPr>
          <w:p w14:paraId="0EFFC747" w14:textId="1CF35DB1" w:rsidR="001C28EF" w:rsidRPr="001C28EF" w:rsidRDefault="001C28EF" w:rsidP="001C28EF">
            <w:pPr>
              <w:spacing w:after="0" w:line="240" w:lineRule="auto"/>
              <w:rPr>
                <w:rFonts w:ascii="Times New Roman" w:hAnsi="Times New Roman"/>
              </w:rPr>
            </w:pPr>
            <w:r w:rsidRPr="001C28EF">
              <w:rPr>
                <w:rFonts w:ascii="Times New Roman" w:hAnsi="Times New Roman"/>
                <w:sz w:val="22"/>
                <w:szCs w:val="22"/>
              </w:rPr>
              <w:t xml:space="preserve">ОПС Озерки, </w:t>
            </w:r>
            <w:r w:rsidRPr="001C28EF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C28EF">
              <w:rPr>
                <w:rFonts w:ascii="Times New Roman" w:hAnsi="Times New Roman"/>
                <w:sz w:val="22"/>
                <w:szCs w:val="22"/>
              </w:rPr>
              <w:t>=0,200 м3</w:t>
            </w:r>
          </w:p>
        </w:tc>
        <w:tc>
          <w:tcPr>
            <w:tcW w:w="1126" w:type="dxa"/>
            <w:vAlign w:val="center"/>
          </w:tcPr>
          <w:p w14:paraId="058CA964" w14:textId="3F5E21A6" w:rsidR="001C28EF" w:rsidRPr="001C28EF" w:rsidRDefault="001C28EF" w:rsidP="001C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8EF">
              <w:rPr>
                <w:rFonts w:ascii="Times New Roman" w:hAnsi="Times New Roman"/>
                <w:sz w:val="22"/>
                <w:szCs w:val="22"/>
              </w:rPr>
              <w:t>238 224</w:t>
            </w:r>
          </w:p>
        </w:tc>
        <w:tc>
          <w:tcPr>
            <w:tcW w:w="4027" w:type="dxa"/>
            <w:vAlign w:val="center"/>
          </w:tcPr>
          <w:p w14:paraId="004B1675" w14:textId="193DA8AF" w:rsidR="001C28EF" w:rsidRPr="001C28EF" w:rsidRDefault="001C28EF" w:rsidP="001C28EF">
            <w:pPr>
              <w:spacing w:after="0" w:line="240" w:lineRule="auto"/>
              <w:rPr>
                <w:rFonts w:ascii="Times New Roman" w:hAnsi="Times New Roman"/>
              </w:rPr>
            </w:pPr>
            <w:r w:rsidRPr="001C28EF">
              <w:rPr>
                <w:rFonts w:ascii="Times New Roman" w:hAnsi="Times New Roman"/>
                <w:sz w:val="22"/>
                <w:szCs w:val="22"/>
              </w:rPr>
              <w:t>Гвардейский р-н, п. Озерки, ул. Железнодорожная, д №6 "А", помещение №1</w:t>
            </w:r>
          </w:p>
        </w:tc>
      </w:tr>
    </w:tbl>
    <w:p w14:paraId="55F73A2F" w14:textId="77777777" w:rsidR="000800FB" w:rsidRPr="000800FB" w:rsidRDefault="000800FB" w:rsidP="000800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00FB">
        <w:rPr>
          <w:rFonts w:ascii="Times New Roman" w:hAnsi="Times New Roman"/>
          <w:b/>
          <w:sz w:val="24"/>
          <w:szCs w:val="24"/>
        </w:rPr>
        <w:t xml:space="preserve">*Системы с индивидуальным электрическим котлом, при отсутствии системы водоснабжения, номинальное давление </w:t>
      </w:r>
      <w:r w:rsidR="00D14599">
        <w:rPr>
          <w:rFonts w:ascii="Times New Roman" w:hAnsi="Times New Roman"/>
          <w:b/>
          <w:sz w:val="24"/>
          <w:szCs w:val="24"/>
        </w:rPr>
        <w:t xml:space="preserve">- </w:t>
      </w:r>
      <w:r w:rsidRPr="000800FB">
        <w:rPr>
          <w:rFonts w:ascii="Times New Roman" w:hAnsi="Times New Roman"/>
          <w:b/>
          <w:sz w:val="24"/>
          <w:szCs w:val="24"/>
        </w:rPr>
        <w:t>1,5 АТМ.</w:t>
      </w:r>
    </w:p>
    <w:p w14:paraId="08801304" w14:textId="77777777" w:rsidR="000800FB" w:rsidRDefault="000800FB" w:rsidP="00AD2D3A">
      <w:pPr>
        <w:pStyle w:val="ConsPlusNormal"/>
        <w:ind w:firstLine="709"/>
        <w:rPr>
          <w:rStyle w:val="FontStyle13"/>
          <w:sz w:val="24"/>
          <w:szCs w:val="24"/>
        </w:rPr>
      </w:pPr>
    </w:p>
    <w:p w14:paraId="493B5A35" w14:textId="77777777" w:rsidR="003A435C" w:rsidRDefault="003A435C" w:rsidP="00B90DE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0500851D" w14:textId="77777777" w:rsidR="00B90DEC" w:rsidRDefault="00B90DEC" w:rsidP="00B90DE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F658D" w14:textId="77777777" w:rsidR="0011030A" w:rsidRPr="0011030A" w:rsidRDefault="0011030A" w:rsidP="00B90DEC">
      <w:pPr>
        <w:pStyle w:val="a3"/>
        <w:widowControl w:val="0"/>
        <w:ind w:left="0" w:firstLine="709"/>
        <w:jc w:val="both"/>
      </w:pPr>
      <w:r w:rsidRPr="0011030A">
        <w:t>Технические мероприятия:</w:t>
      </w:r>
    </w:p>
    <w:p w14:paraId="03E7BF06" w14:textId="77777777" w:rsidR="0011030A" w:rsidRPr="0011030A" w:rsidRDefault="0011030A" w:rsidP="00B90DEC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u w:val="single"/>
        </w:rPr>
      </w:pPr>
      <w:r w:rsidRPr="0011030A">
        <w:rPr>
          <w:u w:val="single"/>
        </w:rPr>
        <w:t>Наружные тепловые сети:</w:t>
      </w:r>
    </w:p>
    <w:p w14:paraId="6C97F2C3" w14:textId="77777777" w:rsidR="0011030A" w:rsidRPr="0011030A" w:rsidRDefault="0011030A" w:rsidP="00B90DEC">
      <w:pPr>
        <w:pStyle w:val="a3"/>
        <w:widowControl w:val="0"/>
        <w:ind w:left="0" w:firstLine="709"/>
        <w:jc w:val="both"/>
      </w:pPr>
      <w:r w:rsidRPr="0011030A">
        <w:t>Выполнить гидропневматическую промывку наружных тепловых сетей в соответствии с требованиями нормативно-технической документации.</w:t>
      </w:r>
    </w:p>
    <w:p w14:paraId="1C491BC7" w14:textId="77777777" w:rsidR="0011030A" w:rsidRPr="0011030A" w:rsidRDefault="0011030A" w:rsidP="00B90DEC">
      <w:pPr>
        <w:pStyle w:val="a3"/>
        <w:widowControl w:val="0"/>
        <w:numPr>
          <w:ilvl w:val="1"/>
          <w:numId w:val="4"/>
        </w:numPr>
        <w:ind w:left="0" w:firstLine="709"/>
        <w:jc w:val="both"/>
      </w:pPr>
      <w:r w:rsidRPr="0011030A">
        <w:t>Выполнить в присутствии представителя ресурсоснабжающей организации опрессовку трубопроводов от точки врезки в магистральную тепловую сеть до входных задвижек в ИТП давлением не менее 1</w:t>
      </w:r>
      <w:r w:rsidR="006669E3">
        <w:t>,</w:t>
      </w:r>
      <w:r w:rsidRPr="0011030A">
        <w:t>25 от рабочего с оформлением актов в установленной форме.</w:t>
      </w:r>
    </w:p>
    <w:p w14:paraId="3BBB5B5D" w14:textId="77777777" w:rsidR="0011030A" w:rsidRPr="0011030A" w:rsidRDefault="0011030A" w:rsidP="00B90DEC">
      <w:pPr>
        <w:pStyle w:val="a3"/>
        <w:widowControl w:val="0"/>
        <w:numPr>
          <w:ilvl w:val="1"/>
          <w:numId w:val="4"/>
        </w:numPr>
        <w:ind w:left="0" w:firstLine="709"/>
        <w:jc w:val="both"/>
        <w:rPr>
          <w:u w:val="single"/>
        </w:rPr>
      </w:pPr>
      <w:r w:rsidRPr="0011030A">
        <w:rPr>
          <w:u w:val="single"/>
        </w:rPr>
        <w:t>Системы отопления и ИТП:</w:t>
      </w:r>
    </w:p>
    <w:p w14:paraId="1DACCFDC" w14:textId="77777777" w:rsidR="0011030A" w:rsidRPr="0011030A" w:rsidRDefault="0011030A" w:rsidP="00B90DEC">
      <w:pPr>
        <w:pStyle w:val="a3"/>
        <w:widowControl w:val="0"/>
        <w:ind w:left="0" w:firstLine="709"/>
        <w:jc w:val="both"/>
      </w:pPr>
      <w:r w:rsidRPr="0011030A">
        <w:t>Выполнить гидропневматическую промывку систем отопления до достижения полного осветления воды, гидравлическое испытание давлением 1</w:t>
      </w:r>
      <w:r w:rsidR="006669E3">
        <w:t>,</w:t>
      </w:r>
      <w:r w:rsidRPr="0011030A">
        <w:t>25</w:t>
      </w:r>
      <w:r w:rsidR="00077F22">
        <w:t xml:space="preserve"> от рабочего, но не менее 0.2 МП</w:t>
      </w:r>
      <w:r w:rsidRPr="0011030A">
        <w:t>а, в присутствии представителя ресурсоснабжающей организации с оформлением актов в установленной форме.</w:t>
      </w:r>
    </w:p>
    <w:p w14:paraId="09AEF2EE" w14:textId="77777777" w:rsidR="0011030A" w:rsidRPr="0011030A" w:rsidRDefault="0011030A" w:rsidP="00B90DEC">
      <w:pPr>
        <w:pStyle w:val="a3"/>
        <w:widowControl w:val="0"/>
        <w:numPr>
          <w:ilvl w:val="1"/>
          <w:numId w:val="4"/>
        </w:numPr>
        <w:ind w:left="0" w:firstLine="709"/>
        <w:jc w:val="both"/>
      </w:pPr>
      <w:r w:rsidRPr="0011030A">
        <w:t>Слив и заполнение водой трубопроводов тепловых сетей теплоносителем проводить только по согласованию с ресурсоснабжающей организацией.</w:t>
      </w:r>
    </w:p>
    <w:p w14:paraId="17AA5D4B" w14:textId="616DFE13" w:rsidR="0011030A" w:rsidRPr="0011030A" w:rsidRDefault="0011030A" w:rsidP="00B90DEC">
      <w:pPr>
        <w:pStyle w:val="a3"/>
        <w:widowControl w:val="0"/>
        <w:numPr>
          <w:ilvl w:val="1"/>
          <w:numId w:val="4"/>
        </w:numPr>
        <w:ind w:left="0" w:firstLine="709"/>
        <w:jc w:val="both"/>
      </w:pPr>
      <w:r w:rsidRPr="0011030A">
        <w:t xml:space="preserve">При выполнении работ по промывке </w:t>
      </w:r>
      <w:r w:rsidR="00B76339">
        <w:t xml:space="preserve">и опрессовке </w:t>
      </w:r>
      <w:r w:rsidRPr="0011030A">
        <w:t>систем отопления количество воды должно превышать расчетный расход теплоносителя в 3-5 раз и производится до полного осветления воды.</w:t>
      </w:r>
      <w:r w:rsidR="00783436">
        <w:t xml:space="preserve"> </w:t>
      </w:r>
    </w:p>
    <w:p w14:paraId="7DC9CEFF" w14:textId="77777777" w:rsidR="0011030A" w:rsidRPr="0011030A" w:rsidRDefault="0011030A" w:rsidP="00B90DEC">
      <w:pPr>
        <w:pStyle w:val="a3"/>
        <w:widowControl w:val="0"/>
        <w:numPr>
          <w:ilvl w:val="1"/>
          <w:numId w:val="4"/>
        </w:numPr>
        <w:ind w:left="0" w:firstLine="709"/>
        <w:jc w:val="both"/>
      </w:pPr>
      <w:r w:rsidRPr="0011030A">
        <w:t>ОБЯЗАТЕЛЬНОЕ УСЛОВИЕ – использовать спецтехнику, работающую автономно без подключения к электрическим сетям заказчика (передвижную цистерну на платформе автомобиля емкостью не менее 6</w:t>
      </w:r>
      <w:r w:rsidR="001D22BC">
        <w:t>,</w:t>
      </w:r>
      <w:r w:rsidRPr="0011030A">
        <w:t>0 м3, с водяным насосом и компресс</w:t>
      </w:r>
      <w:r w:rsidR="00077F22">
        <w:t>ором, обеспечивающим давление не менее 0,2 МПа).</w:t>
      </w:r>
    </w:p>
    <w:p w14:paraId="42171B27" w14:textId="77777777" w:rsidR="003A435C" w:rsidRDefault="003A435C" w:rsidP="00B9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96D3B" w14:textId="77777777" w:rsidR="003A435C" w:rsidRPr="00C01499" w:rsidRDefault="003A435C" w:rsidP="00B90DE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ОКАЗАНИЯ УСЛУГ</w:t>
      </w:r>
    </w:p>
    <w:p w14:paraId="4C601D8A" w14:textId="77777777" w:rsidR="003A435C" w:rsidRPr="00A77978" w:rsidRDefault="003A435C" w:rsidP="00B9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A1E50" w14:textId="77777777" w:rsidR="003A435C" w:rsidRPr="00981144" w:rsidRDefault="003A435C" w:rsidP="00B90DE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02499B1D" w14:textId="1F356D4C" w:rsidR="0011030A" w:rsidRPr="0011030A" w:rsidRDefault="0009039E" w:rsidP="00D666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</w:t>
      </w:r>
      <w:r w:rsidR="0011030A" w:rsidRPr="0011030A"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sz w:val="24"/>
          <w:szCs w:val="24"/>
        </w:rPr>
        <w:t>оказываться</w:t>
      </w:r>
      <w:r w:rsidR="0011030A" w:rsidRPr="0011030A">
        <w:rPr>
          <w:rFonts w:ascii="Times New Roman" w:hAnsi="Times New Roman"/>
          <w:sz w:val="24"/>
          <w:szCs w:val="24"/>
        </w:rPr>
        <w:t xml:space="preserve"> в соответствии с настоящим Техническим заданием и «Правилами технической эксплуатации тепловых энергоустановок» </w:t>
      </w:r>
      <w:r w:rsidR="00C75821" w:rsidRPr="00C75821">
        <w:t>–</w:t>
      </w:r>
      <w:r w:rsidR="0011030A" w:rsidRPr="0011030A">
        <w:rPr>
          <w:rFonts w:ascii="Times New Roman" w:hAnsi="Times New Roman"/>
          <w:sz w:val="24"/>
          <w:szCs w:val="24"/>
        </w:rPr>
        <w:t xml:space="preserve"> ПТЭТЭ от 01.10.2003</w:t>
      </w:r>
      <w:r w:rsidR="00D6668F">
        <w:rPr>
          <w:rFonts w:ascii="Times New Roman" w:hAnsi="Times New Roman"/>
          <w:sz w:val="24"/>
          <w:szCs w:val="24"/>
        </w:rPr>
        <w:t xml:space="preserve"> </w:t>
      </w:r>
      <w:r w:rsidR="0011030A" w:rsidRPr="0011030A">
        <w:rPr>
          <w:rFonts w:ascii="Times New Roman" w:hAnsi="Times New Roman"/>
          <w:sz w:val="24"/>
          <w:szCs w:val="24"/>
        </w:rPr>
        <w:t>г., Федеральным Законом от 27.07.2010</w:t>
      </w:r>
      <w:r w:rsidR="00D6668F">
        <w:rPr>
          <w:rFonts w:ascii="Times New Roman" w:hAnsi="Times New Roman"/>
          <w:sz w:val="24"/>
          <w:szCs w:val="24"/>
        </w:rPr>
        <w:t xml:space="preserve"> </w:t>
      </w:r>
      <w:r w:rsidR="0011030A" w:rsidRPr="0011030A">
        <w:rPr>
          <w:rFonts w:ascii="Times New Roman" w:hAnsi="Times New Roman"/>
          <w:sz w:val="24"/>
          <w:szCs w:val="24"/>
        </w:rPr>
        <w:t>г. №190</w:t>
      </w:r>
      <w:r w:rsidR="00D6668F">
        <w:rPr>
          <w:rFonts w:ascii="Times New Roman" w:hAnsi="Times New Roman"/>
          <w:sz w:val="24"/>
          <w:szCs w:val="24"/>
        </w:rPr>
        <w:t xml:space="preserve"> </w:t>
      </w:r>
      <w:r w:rsidR="00D6668F" w:rsidRPr="0011030A">
        <w:rPr>
          <w:rFonts w:ascii="Times New Roman" w:hAnsi="Times New Roman"/>
          <w:sz w:val="24"/>
          <w:szCs w:val="24"/>
        </w:rPr>
        <w:t>«О теплоснабжении</w:t>
      </w:r>
      <w:r w:rsidR="00D6668F">
        <w:rPr>
          <w:rFonts w:ascii="Times New Roman" w:hAnsi="Times New Roman"/>
          <w:sz w:val="24"/>
          <w:szCs w:val="24"/>
        </w:rPr>
        <w:t>»</w:t>
      </w:r>
      <w:r w:rsidR="0011030A" w:rsidRPr="0011030A">
        <w:rPr>
          <w:rFonts w:ascii="Times New Roman" w:hAnsi="Times New Roman"/>
          <w:sz w:val="24"/>
          <w:szCs w:val="24"/>
        </w:rPr>
        <w:t xml:space="preserve"> </w:t>
      </w:r>
      <w:r w:rsidR="00D6668F">
        <w:rPr>
          <w:rFonts w:ascii="Times New Roman" w:hAnsi="Times New Roman"/>
          <w:sz w:val="24"/>
          <w:szCs w:val="24"/>
        </w:rPr>
        <w:t>(ред. 01.03.2025 г.)</w:t>
      </w:r>
      <w:r w:rsidR="0011030A" w:rsidRPr="0011030A">
        <w:rPr>
          <w:rFonts w:ascii="Times New Roman" w:hAnsi="Times New Roman"/>
          <w:sz w:val="24"/>
          <w:szCs w:val="24"/>
        </w:rPr>
        <w:t>, а также стандартами, строительными нормами и правилами и иными действующими на территории Российской Федерации нормативно-правовыми актами.</w:t>
      </w:r>
    </w:p>
    <w:p w14:paraId="5CD055EA" w14:textId="77777777" w:rsidR="0011030A" w:rsidRPr="0011030A" w:rsidRDefault="005F154C" w:rsidP="00B90DEC">
      <w:pPr>
        <w:pStyle w:val="a3"/>
        <w:ind w:left="0" w:firstLine="709"/>
        <w:jc w:val="both"/>
      </w:pPr>
      <w:r>
        <w:t>Исполнитель обязан оказать услуги и выполнить сопутствующие работы</w:t>
      </w:r>
      <w:r w:rsidR="0011030A" w:rsidRPr="0011030A">
        <w:t xml:space="preserve"> своими материалами и средствами в соответствии с действующими нормативными и правовыми актами </w:t>
      </w:r>
      <w:r w:rsidR="006C69F6" w:rsidRPr="0011030A">
        <w:t>законодательства РФ</w:t>
      </w:r>
      <w:r w:rsidR="0011030A" w:rsidRPr="0011030A">
        <w:t xml:space="preserve">. </w:t>
      </w:r>
    </w:p>
    <w:p w14:paraId="3F7CDC8F" w14:textId="77777777" w:rsidR="0011030A" w:rsidRPr="0011030A" w:rsidRDefault="0011030A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 w:rsidRPr="0011030A">
        <w:t>В случае повреждения имущества Заказчика, произошедшего по причине про</w:t>
      </w:r>
      <w:r w:rsidR="005F154C">
        <w:t>изводимых Исполнителем</w:t>
      </w:r>
      <w:r w:rsidRPr="0011030A">
        <w:t xml:space="preserve"> работ – все работы по восстановлению бер</w:t>
      </w:r>
      <w:r w:rsidR="005F154C">
        <w:t>ет на себя Исполнитель</w:t>
      </w:r>
      <w:r w:rsidRPr="0011030A">
        <w:t>.</w:t>
      </w:r>
    </w:p>
    <w:p w14:paraId="34262FAB" w14:textId="77777777" w:rsidR="0011030A" w:rsidRPr="0011030A" w:rsidRDefault="005F154C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>
        <w:t>При оказании услуг Исполнитель</w:t>
      </w:r>
      <w:r w:rsidR="0011030A" w:rsidRPr="0011030A">
        <w:t xml:space="preserve"> должен руководствоваться требованиями</w:t>
      </w:r>
      <w:r>
        <w:t xml:space="preserve"> «</w:t>
      </w:r>
      <w:r w:rsidRPr="005F154C">
        <w:t>Правил технической эксплу</w:t>
      </w:r>
      <w:r>
        <w:t>атации тепловых энергоустановок»,</w:t>
      </w:r>
      <w:r w:rsidRPr="005F154C">
        <w:t xml:space="preserve"> </w:t>
      </w:r>
      <w:r>
        <w:t xml:space="preserve">утвержденных </w:t>
      </w:r>
      <w:r w:rsidRPr="005F154C">
        <w:t>Приказ</w:t>
      </w:r>
      <w:r>
        <w:t>ом</w:t>
      </w:r>
      <w:r w:rsidRPr="005F154C">
        <w:t xml:space="preserve"> Минэне</w:t>
      </w:r>
      <w:r>
        <w:t>рго России от 24.03.2003 N 115;</w:t>
      </w:r>
      <w:r w:rsidR="0011030A" w:rsidRPr="0011030A">
        <w:t xml:space="preserve"> Федерального Закона РФ от 10.01.2002 г. № 7-ФЗ «Об охране окружающей среды», </w:t>
      </w:r>
      <w:r>
        <w:t>Федерального</w:t>
      </w:r>
      <w:r w:rsidRPr="005F154C">
        <w:t xml:space="preserve"> закон</w:t>
      </w:r>
      <w:r>
        <w:t>а</w:t>
      </w:r>
      <w:r w:rsidRPr="005F154C">
        <w:t xml:space="preserve"> от 22.07.200</w:t>
      </w:r>
      <w:r>
        <w:t>8 N 123-ФЗ «</w:t>
      </w:r>
      <w:r w:rsidRPr="005F154C">
        <w:t>Технический регламент о требованиях пожарной безо</w:t>
      </w:r>
      <w:r>
        <w:t>пасности»</w:t>
      </w:r>
      <w:r w:rsidR="0011030A" w:rsidRPr="0011030A">
        <w:t>, СНиП 12-03-2001 «Безопасность труда в строительстве».</w:t>
      </w:r>
    </w:p>
    <w:p w14:paraId="37FF852B" w14:textId="77777777" w:rsidR="0011030A" w:rsidRDefault="0011030A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30A">
        <w:rPr>
          <w:rFonts w:ascii="Times New Roman" w:hAnsi="Times New Roman"/>
          <w:sz w:val="24"/>
          <w:szCs w:val="24"/>
        </w:rPr>
        <w:t>Исполнитель обязан осуществить выполнение работ в последовательности, установленной нормативами и правилами для данного вида работ с соблюдением технологического процесса.</w:t>
      </w:r>
    </w:p>
    <w:p w14:paraId="60A4987D" w14:textId="77777777" w:rsidR="003A435C" w:rsidRPr="00981144" w:rsidRDefault="003A435C" w:rsidP="00B90DE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Условия оказания услуг</w:t>
      </w:r>
    </w:p>
    <w:p w14:paraId="257AD365" w14:textId="2F73909A" w:rsidR="0011030A" w:rsidRDefault="005F154C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>
        <w:t>Услуги оказываются</w:t>
      </w:r>
      <w:r w:rsidR="0011030A" w:rsidRPr="004340E0">
        <w:t xml:space="preserve"> в помещениях ОПС, </w:t>
      </w:r>
      <w:r w:rsidR="0061260A" w:rsidRPr="004340E0">
        <w:t>согласно адресному списку</w:t>
      </w:r>
      <w:r w:rsidR="0011030A" w:rsidRPr="004340E0">
        <w:t xml:space="preserve"> в раб</w:t>
      </w:r>
      <w:r w:rsidR="0011030A">
        <w:t>очее</w:t>
      </w:r>
      <w:r w:rsidR="0011030A" w:rsidRPr="004340E0">
        <w:t xml:space="preserve"> время с учетом графиков </w:t>
      </w:r>
      <w:r w:rsidR="006C69F6" w:rsidRPr="004340E0">
        <w:t>работы ОПС</w:t>
      </w:r>
      <w:r w:rsidR="0011030A" w:rsidRPr="004340E0">
        <w:t>.</w:t>
      </w:r>
    </w:p>
    <w:p w14:paraId="740C9750" w14:textId="77777777" w:rsidR="0011030A" w:rsidRPr="004340E0" w:rsidRDefault="005F154C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>
        <w:t>Исполнитель</w:t>
      </w:r>
      <w:r w:rsidR="0011030A">
        <w:t xml:space="preserve"> должен соблюдать правила действующего внутреннего распорядка, контрольно-пропускного режима.</w:t>
      </w:r>
    </w:p>
    <w:p w14:paraId="2215DF29" w14:textId="77777777" w:rsidR="003A435C" w:rsidRPr="00981144" w:rsidRDefault="003A435C" w:rsidP="00B90DE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C1EEE8D" w14:textId="77777777" w:rsidR="00F030A6" w:rsidRPr="00F030A6" w:rsidRDefault="005F154C" w:rsidP="00B90DEC">
      <w:pPr>
        <w:pStyle w:val="a3"/>
        <w:ind w:left="0" w:firstLine="709"/>
        <w:jc w:val="both"/>
      </w:pPr>
      <w:r>
        <w:t>Оказание услуг</w:t>
      </w:r>
      <w:r w:rsidR="00F030A6" w:rsidRPr="00F030A6">
        <w:t xml:space="preserve"> на объектах не должно препятствовать, создавать неудобства в работе или представлять угрозу для сотрудников Заказчика. </w:t>
      </w:r>
    </w:p>
    <w:p w14:paraId="09B27C14" w14:textId="77777777" w:rsidR="00F030A6" w:rsidRPr="00F030A6" w:rsidRDefault="00F030A6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>Работы должны производит</w:t>
      </w:r>
      <w:r w:rsidR="00077F22">
        <w:rPr>
          <w:rFonts w:ascii="Times New Roman" w:hAnsi="Times New Roman"/>
          <w:sz w:val="24"/>
          <w:szCs w:val="24"/>
        </w:rPr>
        <w:t>ь</w:t>
      </w:r>
      <w:r w:rsidRPr="00F030A6">
        <w:rPr>
          <w:rFonts w:ascii="Times New Roman" w:hAnsi="Times New Roman"/>
          <w:sz w:val="24"/>
          <w:szCs w:val="24"/>
        </w:rPr>
        <w:t>ся только в отведенной зоне работ и минимально необходимым количеством технических средств и механизмов, для сокращения шума, пыли, загрязнения воздуха.</w:t>
      </w:r>
    </w:p>
    <w:p w14:paraId="1F4ED17A" w14:textId="30073BFF" w:rsidR="00F030A6" w:rsidRPr="00F030A6" w:rsidRDefault="00F030A6" w:rsidP="00B90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>Все используемые при промывке</w:t>
      </w:r>
      <w:r w:rsidR="00B76339">
        <w:rPr>
          <w:rFonts w:ascii="Times New Roman" w:hAnsi="Times New Roman"/>
          <w:sz w:val="24"/>
          <w:szCs w:val="24"/>
        </w:rPr>
        <w:t xml:space="preserve"> и опрессовке</w:t>
      </w:r>
      <w:r w:rsidRPr="00F030A6">
        <w:rPr>
          <w:rFonts w:ascii="Times New Roman" w:hAnsi="Times New Roman"/>
          <w:sz w:val="24"/>
          <w:szCs w:val="24"/>
        </w:rPr>
        <w:t xml:space="preserve"> системы отопления материалы и средства должны соответствовать нормам пожарной безопасности.</w:t>
      </w:r>
    </w:p>
    <w:p w14:paraId="2DC6F05E" w14:textId="77777777" w:rsidR="00F030A6" w:rsidRPr="00F030A6" w:rsidRDefault="005F154C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>
        <w:t>Исполнитель</w:t>
      </w:r>
      <w:r w:rsidR="00F030A6" w:rsidRPr="00F030A6">
        <w:t xml:space="preserve"> должен предусмотреть мероприятия по охране труда, а также мероприятия по предотвращению аварийных ситуаций на объектах в соответствии с действующими нормами. </w:t>
      </w:r>
    </w:p>
    <w:p w14:paraId="43FFFEB8" w14:textId="77777777" w:rsidR="00F030A6" w:rsidRPr="00F030A6" w:rsidRDefault="00F030A6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 w:rsidRPr="00F030A6"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</w:t>
      </w:r>
    </w:p>
    <w:p w14:paraId="4EDBB801" w14:textId="77777777" w:rsidR="00F030A6" w:rsidRPr="00F030A6" w:rsidRDefault="00077F22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услуг</w:t>
      </w:r>
      <w:r w:rsidR="00F030A6" w:rsidRPr="00F030A6">
        <w:rPr>
          <w:rFonts w:ascii="Times New Roman" w:hAnsi="Times New Roman"/>
          <w:sz w:val="24"/>
          <w:szCs w:val="24"/>
        </w:rPr>
        <w:t xml:space="preserve"> должно осуществляться подготовленным, аттестованным персоналом, имеющим лицензию «Ростехнадзора».</w:t>
      </w:r>
    </w:p>
    <w:p w14:paraId="5E2ECC10" w14:textId="77777777" w:rsidR="003A435C" w:rsidRPr="00981144" w:rsidRDefault="003A435C" w:rsidP="00B90DE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44576983" w14:textId="77777777" w:rsidR="003A435C" w:rsidRPr="00F030A6" w:rsidRDefault="00F030A6" w:rsidP="00B90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0A6">
        <w:rPr>
          <w:rFonts w:ascii="Times New Roman" w:hAnsi="Times New Roman" w:cs="Times New Roman"/>
          <w:sz w:val="24"/>
          <w:szCs w:val="24"/>
        </w:rPr>
        <w:t>Нет (если иное не предусмотрено договором)</w:t>
      </w:r>
      <w:r w:rsidR="003A435C" w:rsidRPr="00F030A6">
        <w:rPr>
          <w:rFonts w:ascii="Times New Roman" w:hAnsi="Times New Roman" w:cs="Times New Roman"/>
          <w:sz w:val="24"/>
          <w:szCs w:val="24"/>
        </w:rPr>
        <w:t>.</w:t>
      </w:r>
    </w:p>
    <w:p w14:paraId="6877AF6A" w14:textId="77777777" w:rsidR="003A435C" w:rsidRPr="00981144" w:rsidRDefault="003A435C" w:rsidP="00B90DEC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529153C4" w14:textId="77777777" w:rsidR="00F030A6" w:rsidRPr="00F030A6" w:rsidRDefault="00077F22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>
        <w:t>По окончании оказания услуг Исполнитель</w:t>
      </w:r>
      <w:r w:rsidR="00F030A6" w:rsidRPr="00F030A6">
        <w:t xml:space="preserve"> совместно с теплоснабжающей организацией обязан передать Заказчику следующие документы:</w:t>
      </w:r>
    </w:p>
    <w:p w14:paraId="2C477360" w14:textId="77777777" w:rsidR="00F030A6" w:rsidRPr="00F030A6" w:rsidRDefault="00F030A6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>- акты выполнения промывки систем отопления, тепловых пунктов и тепло</w:t>
      </w:r>
      <w:r w:rsidR="00D50017">
        <w:rPr>
          <w:rFonts w:ascii="Times New Roman" w:hAnsi="Times New Roman"/>
          <w:sz w:val="24"/>
          <w:szCs w:val="24"/>
        </w:rPr>
        <w:t>вых трасс Заказчика,</w:t>
      </w:r>
      <w:r w:rsidRPr="00F030A6">
        <w:rPr>
          <w:rFonts w:ascii="Times New Roman" w:hAnsi="Times New Roman"/>
          <w:sz w:val="24"/>
          <w:szCs w:val="24"/>
        </w:rPr>
        <w:t xml:space="preserve"> </w:t>
      </w:r>
      <w:r w:rsidR="00D50017" w:rsidRPr="00D50017">
        <w:rPr>
          <w:rFonts w:ascii="Times New Roman" w:hAnsi="Times New Roman"/>
          <w:sz w:val="24"/>
          <w:szCs w:val="24"/>
        </w:rPr>
        <w:t>надлежащим образом оформленные и подписанные представителем теплоснабжающей организации</w:t>
      </w:r>
      <w:r w:rsidRPr="00F030A6">
        <w:rPr>
          <w:rFonts w:ascii="Times New Roman" w:hAnsi="Times New Roman"/>
          <w:sz w:val="24"/>
          <w:szCs w:val="24"/>
        </w:rPr>
        <w:t>;</w:t>
      </w:r>
    </w:p>
    <w:p w14:paraId="4C21F64D" w14:textId="77777777" w:rsidR="00F030A6" w:rsidRPr="00F030A6" w:rsidRDefault="00F030A6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lastRenderedPageBreak/>
        <w:t xml:space="preserve">- акты на гидравлическое испытание систем отопления, тепловых пунктов и тепловых трасс Заказчика, </w:t>
      </w:r>
      <w:r w:rsidR="00D50017">
        <w:rPr>
          <w:rFonts w:ascii="Times New Roman" w:hAnsi="Times New Roman"/>
          <w:sz w:val="24"/>
          <w:szCs w:val="24"/>
        </w:rPr>
        <w:t>надлежащим образом оформленные и подписанные</w:t>
      </w:r>
      <w:r w:rsidRPr="00F030A6">
        <w:rPr>
          <w:rFonts w:ascii="Times New Roman" w:hAnsi="Times New Roman"/>
          <w:sz w:val="24"/>
          <w:szCs w:val="24"/>
        </w:rPr>
        <w:t xml:space="preserve"> </w:t>
      </w:r>
      <w:r w:rsidR="00D50017">
        <w:rPr>
          <w:rFonts w:ascii="Times New Roman" w:hAnsi="Times New Roman"/>
          <w:sz w:val="24"/>
          <w:szCs w:val="24"/>
        </w:rPr>
        <w:t xml:space="preserve">представителем </w:t>
      </w:r>
      <w:r w:rsidRPr="00F030A6">
        <w:rPr>
          <w:rFonts w:ascii="Times New Roman" w:hAnsi="Times New Roman"/>
          <w:sz w:val="24"/>
          <w:szCs w:val="24"/>
        </w:rPr>
        <w:t>теплоснабжающей организации</w:t>
      </w:r>
      <w:r w:rsidR="00D50017">
        <w:rPr>
          <w:rFonts w:ascii="Times New Roman" w:hAnsi="Times New Roman"/>
          <w:sz w:val="24"/>
          <w:szCs w:val="24"/>
        </w:rPr>
        <w:t>, заверенные печатью или штампом теплоснабжающей организации</w:t>
      </w:r>
      <w:r w:rsidRPr="00F030A6">
        <w:rPr>
          <w:rFonts w:ascii="Times New Roman" w:hAnsi="Times New Roman"/>
          <w:sz w:val="24"/>
          <w:szCs w:val="24"/>
        </w:rPr>
        <w:t>.</w:t>
      </w:r>
    </w:p>
    <w:p w14:paraId="4DF2CC4D" w14:textId="77777777" w:rsidR="00F030A6" w:rsidRPr="00F030A6" w:rsidRDefault="00F030A6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>Все вышеперечисленные Акты оформляются по каждому объекту Заказчика.</w:t>
      </w:r>
    </w:p>
    <w:p w14:paraId="76948820" w14:textId="4BBAA47F" w:rsidR="00F030A6" w:rsidRPr="00F030A6" w:rsidRDefault="00D50017" w:rsidP="00B90DE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ь</w:t>
      </w:r>
      <w:r w:rsidR="00F030A6" w:rsidRPr="00F030A6">
        <w:rPr>
          <w:rFonts w:ascii="Times New Roman" w:hAnsi="Times New Roman"/>
          <w:color w:val="000000" w:themeColor="text1"/>
          <w:sz w:val="24"/>
          <w:szCs w:val="24"/>
        </w:rPr>
        <w:t xml:space="preserve"> должен вести обязательную </w:t>
      </w:r>
      <w:r w:rsidR="0061260A" w:rsidRPr="00F030A6">
        <w:rPr>
          <w:rFonts w:ascii="Times New Roman" w:hAnsi="Times New Roman"/>
          <w:color w:val="000000" w:themeColor="text1"/>
          <w:sz w:val="24"/>
          <w:szCs w:val="24"/>
        </w:rPr>
        <w:t>фотофиксацию</w:t>
      </w:r>
      <w:r w:rsidR="00F030A6" w:rsidRPr="00F030A6">
        <w:rPr>
          <w:rFonts w:ascii="Times New Roman" w:hAnsi="Times New Roman"/>
          <w:color w:val="000000" w:themeColor="text1"/>
          <w:sz w:val="24"/>
          <w:szCs w:val="24"/>
        </w:rPr>
        <w:t xml:space="preserve"> выполненных работ.</w:t>
      </w:r>
    </w:p>
    <w:p w14:paraId="3B3731E1" w14:textId="77777777" w:rsidR="00F030A6" w:rsidRPr="00F030A6" w:rsidRDefault="00D50017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>
        <w:t>Исполнитель</w:t>
      </w:r>
      <w:r w:rsidR="00F030A6" w:rsidRPr="00F030A6">
        <w:t xml:space="preserve"> производит уборку и вывоз мусора после окончания работ собственными силами и за счет собственных средств. </w:t>
      </w:r>
    </w:p>
    <w:p w14:paraId="4F816120" w14:textId="77777777" w:rsidR="00F030A6" w:rsidRPr="00F030A6" w:rsidRDefault="00F030A6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 w:rsidRPr="00F030A6">
        <w:t>Заказчик имеет право осуществлять контроль за ходом, кач</w:t>
      </w:r>
      <w:r w:rsidR="005F154C">
        <w:t>еством, сроками оказания услуг</w:t>
      </w:r>
      <w:r w:rsidRPr="00F030A6">
        <w:t xml:space="preserve"> согласно заключенного Договора.</w:t>
      </w:r>
    </w:p>
    <w:p w14:paraId="3177E10B" w14:textId="77777777" w:rsidR="003A435C" w:rsidRPr="00981144" w:rsidRDefault="003A435C" w:rsidP="00B90DEC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5F01235C" w14:textId="77777777" w:rsidR="00F030A6" w:rsidRPr="00F030A6" w:rsidRDefault="00F030A6" w:rsidP="00B90DEC">
      <w:pPr>
        <w:pStyle w:val="a3"/>
        <w:widowControl w:val="0"/>
        <w:tabs>
          <w:tab w:val="left" w:pos="851"/>
        </w:tabs>
        <w:ind w:left="0" w:firstLine="709"/>
        <w:jc w:val="both"/>
      </w:pPr>
      <w:r w:rsidRPr="00F030A6">
        <w:t>При</w:t>
      </w:r>
      <w:r w:rsidR="005F154C">
        <w:t xml:space="preserve"> завершении оказания услуг Исполнитель</w:t>
      </w:r>
      <w:r w:rsidRPr="00F030A6">
        <w:t xml:space="preserve"> совместно с теплоснабжающей организацией обязан передать Заказчику следующие документы:</w:t>
      </w:r>
    </w:p>
    <w:p w14:paraId="49B65B62" w14:textId="77777777" w:rsidR="00F030A6" w:rsidRPr="00F030A6" w:rsidRDefault="00F030A6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 xml:space="preserve">- </w:t>
      </w:r>
      <w:r w:rsidR="00D50017" w:rsidRPr="00D50017">
        <w:rPr>
          <w:rFonts w:ascii="Times New Roman" w:hAnsi="Times New Roman"/>
          <w:sz w:val="24"/>
          <w:szCs w:val="24"/>
        </w:rPr>
        <w:t>акты выполнения промывки систем отопления, тепловых пунктов и тепловых трасс Заказчика, надлежащим образом оформленные и подписанные представителем теплоснабжающей организации</w:t>
      </w:r>
      <w:r w:rsidRPr="00F030A6">
        <w:rPr>
          <w:rFonts w:ascii="Times New Roman" w:hAnsi="Times New Roman"/>
          <w:sz w:val="24"/>
          <w:szCs w:val="24"/>
        </w:rPr>
        <w:t>;</w:t>
      </w:r>
    </w:p>
    <w:p w14:paraId="73DCAC12" w14:textId="77777777" w:rsidR="00F030A6" w:rsidRPr="00F030A6" w:rsidRDefault="00D50017" w:rsidP="00B90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017">
        <w:rPr>
          <w:rFonts w:ascii="Times New Roman" w:hAnsi="Times New Roman"/>
          <w:sz w:val="24"/>
          <w:szCs w:val="24"/>
        </w:rPr>
        <w:t>акты на гидравлическое испытание систем отопления, тепловых пунктов и тепловых трасс Заказчика, надлежащим образом оформленные и подписанные представителем теплоснабжающей организации, заверенные печатью или штампом теплоснабжающей организации</w:t>
      </w:r>
      <w:r w:rsidR="00F030A6" w:rsidRPr="00F030A6">
        <w:rPr>
          <w:rFonts w:ascii="Times New Roman" w:hAnsi="Times New Roman"/>
          <w:sz w:val="24"/>
          <w:szCs w:val="24"/>
        </w:rPr>
        <w:t>.</w:t>
      </w:r>
    </w:p>
    <w:p w14:paraId="73C216D6" w14:textId="50F0A548" w:rsidR="003A435C" w:rsidRDefault="00F030A6" w:rsidP="00B90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0A6">
        <w:rPr>
          <w:rFonts w:ascii="Times New Roman" w:hAnsi="Times New Roman" w:cs="Times New Roman"/>
          <w:sz w:val="24"/>
          <w:szCs w:val="24"/>
        </w:rPr>
        <w:t>Все вышеперечисленные Акты оформляются по каждому</w:t>
      </w:r>
      <w:r w:rsidR="007971CE">
        <w:rPr>
          <w:rFonts w:ascii="Times New Roman" w:hAnsi="Times New Roman" w:cs="Times New Roman"/>
          <w:sz w:val="24"/>
          <w:szCs w:val="24"/>
        </w:rPr>
        <w:t xml:space="preserve"> объекту Заказчика и заверяются </w:t>
      </w:r>
      <w:r w:rsidRPr="00F030A6">
        <w:rPr>
          <w:rFonts w:ascii="Times New Roman" w:hAnsi="Times New Roman" w:cs="Times New Roman"/>
          <w:sz w:val="24"/>
          <w:szCs w:val="24"/>
        </w:rPr>
        <w:t>подписью и печатью начальником ОПС и</w:t>
      </w:r>
      <w:r w:rsidR="00A77FB4">
        <w:rPr>
          <w:rFonts w:ascii="Times New Roman" w:hAnsi="Times New Roman" w:cs="Times New Roman"/>
          <w:sz w:val="24"/>
          <w:szCs w:val="24"/>
        </w:rPr>
        <w:t>ли</w:t>
      </w:r>
      <w:r w:rsidRPr="00F030A6">
        <w:rPr>
          <w:rFonts w:ascii="Times New Roman" w:hAnsi="Times New Roman" w:cs="Times New Roman"/>
          <w:sz w:val="24"/>
          <w:szCs w:val="24"/>
        </w:rPr>
        <w:t xml:space="preserve"> </w:t>
      </w:r>
      <w:r w:rsidR="00A77FB4">
        <w:rPr>
          <w:rFonts w:ascii="Times New Roman" w:hAnsi="Times New Roman" w:cs="Times New Roman"/>
          <w:sz w:val="24"/>
          <w:szCs w:val="24"/>
        </w:rPr>
        <w:t>инженером УХО</w:t>
      </w:r>
      <w:r w:rsidRPr="00F030A6">
        <w:rPr>
          <w:rFonts w:ascii="Times New Roman" w:hAnsi="Times New Roman" w:cs="Times New Roman"/>
          <w:sz w:val="24"/>
          <w:szCs w:val="24"/>
        </w:rPr>
        <w:t xml:space="preserve"> ОСП</w:t>
      </w:r>
      <w:r w:rsidRPr="00AC3D15">
        <w:t>.</w:t>
      </w:r>
      <w:r w:rsidR="00783436">
        <w:t xml:space="preserve"> </w:t>
      </w:r>
      <w:r w:rsidR="00783436">
        <w:rPr>
          <w:rFonts w:ascii="Times New Roman" w:hAnsi="Times New Roman" w:cs="Times New Roman"/>
          <w:sz w:val="24"/>
          <w:szCs w:val="24"/>
        </w:rPr>
        <w:t xml:space="preserve">Акты должны быть оформлены </w:t>
      </w:r>
      <w:r w:rsidR="0061260A">
        <w:rPr>
          <w:rFonts w:ascii="Times New Roman" w:hAnsi="Times New Roman" w:cs="Times New Roman"/>
          <w:sz w:val="24"/>
          <w:szCs w:val="24"/>
        </w:rPr>
        <w:t>согласно следующим нормативным документам</w:t>
      </w:r>
      <w:r w:rsidR="00783436">
        <w:rPr>
          <w:rFonts w:ascii="Times New Roman" w:hAnsi="Times New Roman" w:cs="Times New Roman"/>
          <w:sz w:val="24"/>
          <w:szCs w:val="24"/>
        </w:rPr>
        <w:t>:</w:t>
      </w:r>
    </w:p>
    <w:p w14:paraId="20018494" w14:textId="77777777" w:rsidR="00783436" w:rsidRPr="00783436" w:rsidRDefault="00783436" w:rsidP="00B90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3436">
        <w:rPr>
          <w:rFonts w:ascii="Times New Roman" w:hAnsi="Times New Roman" w:cs="Times New Roman"/>
          <w:sz w:val="24"/>
          <w:szCs w:val="24"/>
        </w:rPr>
        <w:t>СО 153-34.08.105-2004 «Положен</w:t>
      </w:r>
      <w:r w:rsidR="00AF3651">
        <w:rPr>
          <w:rFonts w:ascii="Times New Roman" w:hAnsi="Times New Roman" w:cs="Times New Roman"/>
          <w:sz w:val="24"/>
          <w:szCs w:val="24"/>
        </w:rPr>
        <w:t xml:space="preserve">ие об оценке готовности </w:t>
      </w:r>
      <w:proofErr w:type="spellStart"/>
      <w:r w:rsidR="00AF3651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783436">
        <w:rPr>
          <w:rFonts w:ascii="Times New Roman" w:hAnsi="Times New Roman" w:cs="Times New Roman"/>
          <w:sz w:val="24"/>
          <w:szCs w:val="24"/>
        </w:rPr>
        <w:t xml:space="preserve"> и теплоснабжающих организаций к работе в осенне-зимний период» (утверждено Министром промышленности и энергетики Российской Федерации 25.08.2004);</w:t>
      </w:r>
    </w:p>
    <w:p w14:paraId="7547D4DD" w14:textId="77777777" w:rsidR="00783436" w:rsidRDefault="00783436" w:rsidP="00B90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3436">
        <w:rPr>
          <w:rFonts w:ascii="Times New Roman" w:hAnsi="Times New Roman" w:cs="Times New Roman"/>
          <w:sz w:val="24"/>
          <w:szCs w:val="24"/>
        </w:rPr>
        <w:t>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(утверждена приказом Госстроя России от 06.09.2000 № 203).</w:t>
      </w:r>
    </w:p>
    <w:p w14:paraId="5FBE1DD7" w14:textId="77777777" w:rsidR="00AF3651" w:rsidRPr="00783436" w:rsidRDefault="00AF3651" w:rsidP="00B90D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BAF2D" w14:textId="77777777" w:rsidR="003A435C" w:rsidRDefault="003A435C" w:rsidP="00B90DE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58CC24AB" w14:textId="77777777" w:rsidR="00AF3651" w:rsidRPr="00654885" w:rsidRDefault="00AF3651" w:rsidP="00AF365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AA78D5D" w14:textId="77777777" w:rsidR="00F030A6" w:rsidRPr="00F030A6" w:rsidRDefault="00F030A6" w:rsidP="00B90DE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 xml:space="preserve">Требования к гарантии на работы: срок предоставления гарантии качества на результат выполненных работ по договору должен составлять 9 месяцев. </w:t>
      </w:r>
    </w:p>
    <w:p w14:paraId="78E6E912" w14:textId="77777777" w:rsidR="00B90DEC" w:rsidRDefault="00F030A6" w:rsidP="00B90DE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>Исчисление гарантийного срока начинается с момента подпи</w:t>
      </w:r>
      <w:r w:rsidR="005F154C">
        <w:rPr>
          <w:rFonts w:ascii="Times New Roman" w:hAnsi="Times New Roman"/>
          <w:sz w:val="24"/>
          <w:szCs w:val="24"/>
        </w:rPr>
        <w:t xml:space="preserve">сания Акта </w:t>
      </w:r>
      <w:r w:rsidR="0009039E">
        <w:rPr>
          <w:rFonts w:ascii="Times New Roman" w:hAnsi="Times New Roman"/>
          <w:sz w:val="24"/>
          <w:szCs w:val="24"/>
        </w:rPr>
        <w:t>сдачи-приемки оказанных</w:t>
      </w:r>
      <w:r w:rsidR="005F154C">
        <w:rPr>
          <w:rFonts w:ascii="Times New Roman" w:hAnsi="Times New Roman"/>
          <w:sz w:val="24"/>
          <w:szCs w:val="24"/>
        </w:rPr>
        <w:t xml:space="preserve"> услуг</w:t>
      </w:r>
      <w:r w:rsidRPr="00F030A6">
        <w:rPr>
          <w:rFonts w:ascii="Times New Roman" w:hAnsi="Times New Roman"/>
          <w:sz w:val="24"/>
          <w:szCs w:val="24"/>
        </w:rPr>
        <w:t>.</w:t>
      </w:r>
    </w:p>
    <w:p w14:paraId="4D8851E5" w14:textId="77777777" w:rsidR="003A435C" w:rsidRDefault="00F030A6" w:rsidP="00B90DE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30A6">
        <w:rPr>
          <w:rFonts w:ascii="Times New Roman" w:hAnsi="Times New Roman"/>
          <w:sz w:val="24"/>
          <w:szCs w:val="24"/>
        </w:rPr>
        <w:t>Гарантия качества распространяется на все</w:t>
      </w:r>
      <w:r w:rsidR="00D50017">
        <w:rPr>
          <w:rFonts w:ascii="Times New Roman" w:hAnsi="Times New Roman"/>
          <w:sz w:val="24"/>
          <w:szCs w:val="24"/>
        </w:rPr>
        <w:t xml:space="preserve"> работы, выполняемые Исполнителем</w:t>
      </w:r>
      <w:r w:rsidRPr="00F030A6">
        <w:rPr>
          <w:rFonts w:ascii="Times New Roman" w:hAnsi="Times New Roman"/>
          <w:sz w:val="24"/>
          <w:szCs w:val="24"/>
        </w:rPr>
        <w:t xml:space="preserve"> по Договору.</w:t>
      </w:r>
    </w:p>
    <w:p w14:paraId="01BAAFDD" w14:textId="77777777" w:rsidR="00AF3651" w:rsidRPr="00B90DEC" w:rsidRDefault="00AF3651" w:rsidP="00B90DE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F95373" w14:textId="77777777" w:rsidR="003A435C" w:rsidRDefault="003A435C" w:rsidP="003A435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05035C64" w14:textId="77777777" w:rsidR="00AF3651" w:rsidRPr="00654885" w:rsidRDefault="00AF3651" w:rsidP="00AF365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CFC2B3D" w14:textId="77777777" w:rsidR="003A435C" w:rsidRPr="00F030A6" w:rsidRDefault="00F030A6" w:rsidP="003A43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0A6">
        <w:rPr>
          <w:rFonts w:ascii="Times New Roman" w:hAnsi="Times New Roman" w:cs="Times New Roman"/>
          <w:sz w:val="24"/>
          <w:szCs w:val="24"/>
        </w:rPr>
        <w:t>Отсутствуют.</w:t>
      </w:r>
    </w:p>
    <w:sectPr w:rsidR="003A435C" w:rsidRPr="00F0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664EC"/>
    <w:multiLevelType w:val="multilevel"/>
    <w:tmpl w:val="FD401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72917273"/>
    <w:multiLevelType w:val="multilevel"/>
    <w:tmpl w:val="DB8C0F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5C"/>
    <w:rsid w:val="00032C10"/>
    <w:rsid w:val="000516AB"/>
    <w:rsid w:val="00052F92"/>
    <w:rsid w:val="00054097"/>
    <w:rsid w:val="00066397"/>
    <w:rsid w:val="00074BDA"/>
    <w:rsid w:val="00077F22"/>
    <w:rsid w:val="000800FB"/>
    <w:rsid w:val="0009039E"/>
    <w:rsid w:val="00092F64"/>
    <w:rsid w:val="000B328E"/>
    <w:rsid w:val="000B6621"/>
    <w:rsid w:val="000C3323"/>
    <w:rsid w:val="000D6FE2"/>
    <w:rsid w:val="000E4383"/>
    <w:rsid w:val="0011030A"/>
    <w:rsid w:val="00131B2F"/>
    <w:rsid w:val="00150FC9"/>
    <w:rsid w:val="001B5BA8"/>
    <w:rsid w:val="001C28EF"/>
    <w:rsid w:val="001D22BC"/>
    <w:rsid w:val="001D770C"/>
    <w:rsid w:val="001F37E8"/>
    <w:rsid w:val="002355BC"/>
    <w:rsid w:val="00276AD5"/>
    <w:rsid w:val="00286E3B"/>
    <w:rsid w:val="00291015"/>
    <w:rsid w:val="002B19EC"/>
    <w:rsid w:val="002C0F17"/>
    <w:rsid w:val="002F5FC0"/>
    <w:rsid w:val="002F6458"/>
    <w:rsid w:val="003362F5"/>
    <w:rsid w:val="003643E8"/>
    <w:rsid w:val="00390EC6"/>
    <w:rsid w:val="003A435C"/>
    <w:rsid w:val="003B32C5"/>
    <w:rsid w:val="003B5E24"/>
    <w:rsid w:val="003F0D8E"/>
    <w:rsid w:val="00405FB2"/>
    <w:rsid w:val="00410EE6"/>
    <w:rsid w:val="00433B0C"/>
    <w:rsid w:val="004476F4"/>
    <w:rsid w:val="00451369"/>
    <w:rsid w:val="004513C5"/>
    <w:rsid w:val="00454CE2"/>
    <w:rsid w:val="004A0266"/>
    <w:rsid w:val="004A39A1"/>
    <w:rsid w:val="004B0522"/>
    <w:rsid w:val="004D7BBC"/>
    <w:rsid w:val="00506088"/>
    <w:rsid w:val="00510052"/>
    <w:rsid w:val="00564188"/>
    <w:rsid w:val="00581D51"/>
    <w:rsid w:val="00581FF3"/>
    <w:rsid w:val="005B0911"/>
    <w:rsid w:val="005E0D99"/>
    <w:rsid w:val="005F154C"/>
    <w:rsid w:val="0061093E"/>
    <w:rsid w:val="0061260A"/>
    <w:rsid w:val="006477FD"/>
    <w:rsid w:val="006559DA"/>
    <w:rsid w:val="006669E3"/>
    <w:rsid w:val="006709A0"/>
    <w:rsid w:val="006C69F6"/>
    <w:rsid w:val="00713572"/>
    <w:rsid w:val="0076763E"/>
    <w:rsid w:val="00774C71"/>
    <w:rsid w:val="00783436"/>
    <w:rsid w:val="007971CE"/>
    <w:rsid w:val="007E0983"/>
    <w:rsid w:val="0084462D"/>
    <w:rsid w:val="008A60DC"/>
    <w:rsid w:val="00913EE0"/>
    <w:rsid w:val="0092299C"/>
    <w:rsid w:val="00924762"/>
    <w:rsid w:val="00933535"/>
    <w:rsid w:val="00940F43"/>
    <w:rsid w:val="00943FC8"/>
    <w:rsid w:val="009D435A"/>
    <w:rsid w:val="009E32A0"/>
    <w:rsid w:val="009E6965"/>
    <w:rsid w:val="00A20E64"/>
    <w:rsid w:val="00A3476B"/>
    <w:rsid w:val="00A573A7"/>
    <w:rsid w:val="00A65C67"/>
    <w:rsid w:val="00A77FB4"/>
    <w:rsid w:val="00A8038F"/>
    <w:rsid w:val="00A87D97"/>
    <w:rsid w:val="00AB72B8"/>
    <w:rsid w:val="00AC03BB"/>
    <w:rsid w:val="00AC6412"/>
    <w:rsid w:val="00AD2D3A"/>
    <w:rsid w:val="00AE21B3"/>
    <w:rsid w:val="00AF3651"/>
    <w:rsid w:val="00B159A5"/>
    <w:rsid w:val="00B27A97"/>
    <w:rsid w:val="00B32891"/>
    <w:rsid w:val="00B328AC"/>
    <w:rsid w:val="00B33B44"/>
    <w:rsid w:val="00B344B2"/>
    <w:rsid w:val="00B7122C"/>
    <w:rsid w:val="00B734EF"/>
    <w:rsid w:val="00B76339"/>
    <w:rsid w:val="00B825C2"/>
    <w:rsid w:val="00B90DEC"/>
    <w:rsid w:val="00BC454D"/>
    <w:rsid w:val="00BD2969"/>
    <w:rsid w:val="00BF75A1"/>
    <w:rsid w:val="00C05FB6"/>
    <w:rsid w:val="00C65454"/>
    <w:rsid w:val="00C66C7B"/>
    <w:rsid w:val="00C75821"/>
    <w:rsid w:val="00CA4F34"/>
    <w:rsid w:val="00CC2B8B"/>
    <w:rsid w:val="00CC51B7"/>
    <w:rsid w:val="00D10B01"/>
    <w:rsid w:val="00D14599"/>
    <w:rsid w:val="00D17724"/>
    <w:rsid w:val="00D241C1"/>
    <w:rsid w:val="00D50017"/>
    <w:rsid w:val="00D6668F"/>
    <w:rsid w:val="00D81A9D"/>
    <w:rsid w:val="00DE3E0B"/>
    <w:rsid w:val="00DE53C7"/>
    <w:rsid w:val="00E35697"/>
    <w:rsid w:val="00E41880"/>
    <w:rsid w:val="00E54EFE"/>
    <w:rsid w:val="00F030A6"/>
    <w:rsid w:val="00F05E29"/>
    <w:rsid w:val="00F1174C"/>
    <w:rsid w:val="00F14B10"/>
    <w:rsid w:val="00F40F0E"/>
    <w:rsid w:val="00FA280C"/>
    <w:rsid w:val="00FC630C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BF2E"/>
  <w15:chartTrackingRefBased/>
  <w15:docId w15:val="{518105E6-E4A3-4372-83A5-92917BE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3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3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43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A4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4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56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E35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AD2D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FB2-A3E3-4A4E-955D-F5C20074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Калининградской области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нков Максим Иванович</dc:creator>
  <cp:keywords/>
  <dc:description/>
  <cp:lastModifiedBy>Лоос Фёдор Андреевич</cp:lastModifiedBy>
  <cp:revision>67</cp:revision>
  <cp:lastPrinted>2026-06-03T12:00:00Z</cp:lastPrinted>
  <dcterms:created xsi:type="dcterms:W3CDTF">2023-09-11T08:21:00Z</dcterms:created>
  <dcterms:modified xsi:type="dcterms:W3CDTF">2026-06-05T05:58:00Z</dcterms:modified>
</cp:coreProperties>
</file>